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BAF4F" w14:textId="276EE9D9" w:rsidR="00582E63" w:rsidRDefault="00582E63">
      <w:r>
        <w:rPr>
          <w:rFonts w:hint="eastAsia"/>
        </w:rPr>
        <w:t>様式第１号（第</w:t>
      </w:r>
      <w:r w:rsidR="00A90B99">
        <w:rPr>
          <w:rFonts w:hint="eastAsia"/>
        </w:rPr>
        <w:t>６</w:t>
      </w:r>
      <w:r>
        <w:rPr>
          <w:rFonts w:hint="eastAsia"/>
        </w:rPr>
        <w:t>条）</w:t>
      </w:r>
    </w:p>
    <w:p w14:paraId="30D1BC0C" w14:textId="77777777" w:rsidR="008901B3" w:rsidRDefault="008901B3"/>
    <w:p w14:paraId="53DD510C" w14:textId="1F7B20DD" w:rsidR="00582E63" w:rsidRDefault="00582E63" w:rsidP="008901B3">
      <w:pPr>
        <w:jc w:val="center"/>
      </w:pPr>
      <w:r>
        <w:rPr>
          <w:rFonts w:hint="eastAsia"/>
        </w:rPr>
        <w:t>柏市がん患者ウィッグ等購入費</w:t>
      </w:r>
      <w:r w:rsidR="00370AC5">
        <w:rPr>
          <w:rFonts w:hint="eastAsia"/>
        </w:rPr>
        <w:t>等</w:t>
      </w:r>
      <w:r>
        <w:rPr>
          <w:rFonts w:hint="eastAsia"/>
        </w:rPr>
        <w:t>助成金支給申</w:t>
      </w:r>
      <w:bookmarkStart w:id="0" w:name="_GoBack"/>
      <w:bookmarkEnd w:id="0"/>
      <w:r>
        <w:rPr>
          <w:rFonts w:hint="eastAsia"/>
        </w:rPr>
        <w:t>請書</w:t>
      </w:r>
    </w:p>
    <w:p w14:paraId="4CCAE0D6" w14:textId="77777777" w:rsidR="008901B3" w:rsidRDefault="008901B3" w:rsidP="008901B3">
      <w:pPr>
        <w:jc w:val="center"/>
      </w:pPr>
    </w:p>
    <w:p w14:paraId="545FCDD4" w14:textId="77777777" w:rsidR="008901B3" w:rsidRDefault="008901B3" w:rsidP="008901B3">
      <w:pPr>
        <w:jc w:val="right"/>
      </w:pPr>
      <w:r>
        <w:rPr>
          <w:rFonts w:hint="eastAsia"/>
        </w:rPr>
        <w:t>年　月　日</w:t>
      </w:r>
    </w:p>
    <w:p w14:paraId="091F9EF0" w14:textId="1A87FF58" w:rsidR="008901B3" w:rsidRDefault="008901B3" w:rsidP="008901B3">
      <w:r>
        <w:rPr>
          <w:rFonts w:hint="eastAsia"/>
        </w:rPr>
        <w:t>（あて先）柏市長</w:t>
      </w:r>
    </w:p>
    <w:p w14:paraId="27E341CB" w14:textId="42B4156F" w:rsidR="008901B3" w:rsidRDefault="008901B3"/>
    <w:p w14:paraId="11A70BC8" w14:textId="6A8ABE85" w:rsidR="000967A4" w:rsidRDefault="004F2BBE">
      <w:r>
        <w:rPr>
          <w:rFonts w:hint="eastAsia"/>
        </w:rPr>
        <w:t xml:space="preserve">　柏市がん患者ウィッグ等購入費</w:t>
      </w:r>
      <w:r w:rsidR="00370AC5">
        <w:rPr>
          <w:rFonts w:hint="eastAsia"/>
        </w:rPr>
        <w:t>等</w:t>
      </w:r>
      <w:r>
        <w:rPr>
          <w:rFonts w:hint="eastAsia"/>
        </w:rPr>
        <w:t>助成金について，下記のとおり必要書類を添えて支給申請します。</w:t>
      </w:r>
    </w:p>
    <w:p w14:paraId="37187E38" w14:textId="21CFB97D" w:rsidR="000967A4" w:rsidRPr="00641516" w:rsidRDefault="004F2BBE" w:rsidP="007808C8">
      <w:r w:rsidRPr="00641516">
        <w:rPr>
          <w:rFonts w:hint="eastAsia"/>
        </w:rPr>
        <w:t>【誓約</w:t>
      </w:r>
      <w:r w:rsidR="00641516">
        <w:rPr>
          <w:rFonts w:hint="eastAsia"/>
        </w:rPr>
        <w:t>事項</w:t>
      </w:r>
      <w:r w:rsidRPr="00641516">
        <w:rPr>
          <w:rFonts w:hint="eastAsia"/>
        </w:rPr>
        <w:t>】</w:t>
      </w:r>
      <w:r w:rsidR="00641516" w:rsidRPr="00641516">
        <w:rPr>
          <w:rFonts w:hint="eastAsia"/>
        </w:rPr>
        <w:t>（</w:t>
      </w:r>
      <w:r w:rsidR="00641516">
        <w:rPr>
          <w:rFonts w:hint="eastAsia"/>
        </w:rPr>
        <w:t>□にチェック☑をして下さい。</w:t>
      </w:r>
      <w:r w:rsidR="00641516" w:rsidRPr="00641516">
        <w:rPr>
          <w:rFonts w:hint="eastAsia"/>
        </w:rPr>
        <w:t>）</w:t>
      </w:r>
    </w:p>
    <w:p w14:paraId="195C575C" w14:textId="62B9AAD2" w:rsidR="00641516" w:rsidRDefault="007808C8" w:rsidP="007808C8">
      <w:r>
        <w:rPr>
          <w:rFonts w:hint="eastAsia"/>
        </w:rPr>
        <w:t xml:space="preserve">　</w:t>
      </w:r>
      <w:r w:rsidR="004F2BBE" w:rsidRPr="00641516">
        <w:rPr>
          <w:rFonts w:hint="eastAsia"/>
        </w:rPr>
        <w:t>□</w:t>
      </w:r>
      <w:r w:rsidR="00641516" w:rsidRPr="00641516">
        <w:rPr>
          <w:rFonts w:hint="eastAsia"/>
        </w:rPr>
        <w:t>本市以外</w:t>
      </w:r>
      <w:r w:rsidR="004F2BBE" w:rsidRPr="00641516">
        <w:rPr>
          <w:rFonts w:hint="eastAsia"/>
        </w:rPr>
        <w:t>から</w:t>
      </w:r>
      <w:r w:rsidR="00641516" w:rsidRPr="00641516">
        <w:rPr>
          <w:rFonts w:hint="eastAsia"/>
        </w:rPr>
        <w:t>同種の助成を受けていないことを誓います。</w:t>
      </w: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850"/>
        <w:gridCol w:w="1276"/>
        <w:gridCol w:w="2551"/>
        <w:gridCol w:w="284"/>
        <w:gridCol w:w="1134"/>
        <w:gridCol w:w="1559"/>
        <w:gridCol w:w="1262"/>
      </w:tblGrid>
      <w:tr w:rsidR="004F2BBE" w:rsidRPr="004F2BBE" w14:paraId="56DEDF72" w14:textId="77777777" w:rsidTr="004F2BBE">
        <w:trPr>
          <w:trHeight w:val="248"/>
          <w:jc w:val="center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</w:tcPr>
          <w:p w14:paraId="5ED479D3" w14:textId="6BB249D0" w:rsidR="004F2BBE" w:rsidRDefault="004F2BBE" w:rsidP="00747B0B">
            <w:pPr>
              <w:snapToGrid w:val="0"/>
              <w:ind w:left="113" w:right="113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申　請　者</w:t>
            </w:r>
          </w:p>
        </w:tc>
        <w:tc>
          <w:tcPr>
            <w:tcW w:w="891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67D18E" w14:textId="29CD226F" w:rsidR="004F2BBE" w:rsidRPr="00641516" w:rsidRDefault="004F2BBE" w:rsidP="004F2BBE">
            <w:pPr>
              <w:snapToGrid w:val="0"/>
              <w:jc w:val="left"/>
              <w:rPr>
                <w:rFonts w:hAnsi="ＭＳ 明朝"/>
                <w:b/>
                <w:sz w:val="22"/>
                <w:szCs w:val="21"/>
                <w:u w:val="wave"/>
              </w:rPr>
            </w:pPr>
            <w:r w:rsidRPr="00641516">
              <w:rPr>
                <w:rFonts w:hAnsi="ＭＳ 明朝" w:hint="eastAsia"/>
                <w:b/>
                <w:sz w:val="22"/>
                <w:szCs w:val="21"/>
                <w:u w:val="wave"/>
              </w:rPr>
              <w:t>対象者(がん患者)が未成年の場合，保護者を申請者として下さい。</w:t>
            </w:r>
          </w:p>
        </w:tc>
      </w:tr>
      <w:tr w:rsidR="004F2BBE" w:rsidRPr="007B2344" w14:paraId="53AF4231" w14:textId="77777777" w:rsidTr="00260ABD">
        <w:trPr>
          <w:trHeight w:val="381"/>
          <w:jc w:val="center"/>
        </w:trPr>
        <w:tc>
          <w:tcPr>
            <w:tcW w:w="54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14:paraId="51EE5BC3" w14:textId="4FDCFBBC" w:rsidR="004F2BBE" w:rsidRDefault="004F2BBE" w:rsidP="00747B0B">
            <w:pPr>
              <w:snapToGrid w:val="0"/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432713" w14:textId="77777777" w:rsidR="004F2BBE" w:rsidRPr="00370AC5" w:rsidRDefault="004F2BBE" w:rsidP="008B61DD">
            <w:pPr>
              <w:snapToGrid w:val="0"/>
              <w:jc w:val="center"/>
              <w:rPr>
                <w:rFonts w:hAnsi="ＭＳ 明朝"/>
                <w:w w:val="90"/>
                <w:szCs w:val="21"/>
              </w:rPr>
            </w:pPr>
            <w:r w:rsidRPr="00370AC5">
              <w:rPr>
                <w:rFonts w:hAnsi="ＭＳ 明朝" w:hint="eastAsia"/>
                <w:w w:val="90"/>
                <w:sz w:val="21"/>
                <w:szCs w:val="21"/>
              </w:rPr>
              <w:t>ﾌﾘｶﾞﾅ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B3ED892" w14:textId="77777777" w:rsidR="004F2BBE" w:rsidRPr="007B2344" w:rsidRDefault="004F2BBE" w:rsidP="008B61DD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78AD59" w14:textId="77777777" w:rsidR="004F2BBE" w:rsidRPr="002D5612" w:rsidRDefault="004F2BBE" w:rsidP="008B61DD">
            <w:pPr>
              <w:snapToGrid w:val="0"/>
              <w:jc w:val="center"/>
              <w:rPr>
                <w:rFonts w:hAnsi="ＭＳ 明朝"/>
                <w:sz w:val="22"/>
                <w:szCs w:val="21"/>
              </w:rPr>
            </w:pPr>
            <w:r w:rsidRPr="002D5612">
              <w:rPr>
                <w:rFonts w:hAnsi="ＭＳ 明朝" w:hint="eastAsia"/>
                <w:sz w:val="22"/>
                <w:szCs w:val="21"/>
              </w:rPr>
              <w:t>対象者</w:t>
            </w:r>
          </w:p>
          <w:p w14:paraId="65073C9E" w14:textId="2EED58E9" w:rsidR="004F2BBE" w:rsidRPr="00747B0B" w:rsidRDefault="004F2BBE" w:rsidP="008B61DD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2D5612">
              <w:rPr>
                <w:rFonts w:hAnsi="ＭＳ 明朝" w:hint="eastAsia"/>
                <w:sz w:val="22"/>
                <w:szCs w:val="21"/>
              </w:rPr>
              <w:t>との続柄</w:t>
            </w:r>
          </w:p>
        </w:tc>
        <w:tc>
          <w:tcPr>
            <w:tcW w:w="2821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AD62AC" w14:textId="4538EA32" w:rsidR="004F2BBE" w:rsidRPr="007B2344" w:rsidRDefault="004F2BBE" w:rsidP="00747B0B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</w:tr>
      <w:tr w:rsidR="004F2BBE" w:rsidRPr="007B2344" w14:paraId="083D804B" w14:textId="77777777" w:rsidTr="00260ABD">
        <w:trPr>
          <w:trHeight w:val="311"/>
          <w:jc w:val="center"/>
        </w:trPr>
        <w:tc>
          <w:tcPr>
            <w:tcW w:w="54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58B2640" w14:textId="77777777" w:rsidR="004F2BBE" w:rsidRDefault="004F2BBE" w:rsidP="008B61DD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E01C83" w14:textId="62F344B8" w:rsidR="004F2BBE" w:rsidRPr="00370AC5" w:rsidRDefault="004F2BBE" w:rsidP="008B61DD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370AC5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vAlign w:val="center"/>
          </w:tcPr>
          <w:p w14:paraId="66B2A734" w14:textId="147549F6" w:rsidR="004F2BBE" w:rsidRPr="007B2344" w:rsidRDefault="004F2BBE" w:rsidP="008B61DD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6EC55905" w14:textId="77777777" w:rsidR="004F2BBE" w:rsidRPr="007B2344" w:rsidRDefault="004F2BBE" w:rsidP="008B61DD">
            <w:pPr>
              <w:snapToGrid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821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3F4FA92" w14:textId="77777777" w:rsidR="004F2BBE" w:rsidRPr="007B2344" w:rsidRDefault="004F2BBE" w:rsidP="008B61DD">
            <w:pPr>
              <w:snapToGrid w:val="0"/>
              <w:jc w:val="right"/>
              <w:rPr>
                <w:rFonts w:hAnsi="ＭＳ 明朝"/>
                <w:szCs w:val="21"/>
              </w:rPr>
            </w:pPr>
          </w:p>
        </w:tc>
      </w:tr>
      <w:tr w:rsidR="004F2BBE" w:rsidRPr="007B2344" w14:paraId="33938045" w14:textId="77777777" w:rsidTr="00260ABD">
        <w:trPr>
          <w:trHeight w:val="437"/>
          <w:jc w:val="center"/>
        </w:trPr>
        <w:tc>
          <w:tcPr>
            <w:tcW w:w="54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A6F7B23" w14:textId="77777777" w:rsidR="004F2BBE" w:rsidRPr="007B2344" w:rsidRDefault="004F2BBE" w:rsidP="008B61DD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D3C8E7" w14:textId="77777777" w:rsidR="004F2BBE" w:rsidRPr="00B91B96" w:rsidRDefault="004F2BBE" w:rsidP="008B61DD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2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F21EF" w14:textId="77777777" w:rsidR="004F2BBE" w:rsidRPr="007B2344" w:rsidRDefault="004F2BBE" w:rsidP="008B61DD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58365" w14:textId="77777777" w:rsidR="004F2BBE" w:rsidRPr="007B2344" w:rsidRDefault="004F2BBE" w:rsidP="008B61DD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2D5612">
              <w:rPr>
                <w:rFonts w:hAnsi="ＭＳ 明朝" w:hint="eastAsia"/>
                <w:sz w:val="22"/>
                <w:szCs w:val="21"/>
              </w:rPr>
              <w:t>電話番号</w:t>
            </w:r>
          </w:p>
        </w:tc>
        <w:tc>
          <w:tcPr>
            <w:tcW w:w="2821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9EB507" w14:textId="77777777" w:rsidR="004F2BBE" w:rsidRPr="007B2344" w:rsidRDefault="004F2BBE" w:rsidP="00747B0B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</w:tr>
      <w:tr w:rsidR="004F2BBE" w:rsidRPr="007B2344" w14:paraId="12117592" w14:textId="77777777" w:rsidTr="00370AC5">
        <w:trPr>
          <w:trHeight w:val="660"/>
          <w:jc w:val="center"/>
        </w:trPr>
        <w:tc>
          <w:tcPr>
            <w:tcW w:w="54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CACAFC8" w14:textId="77777777" w:rsidR="004F2BBE" w:rsidRPr="007B2344" w:rsidRDefault="004F2BBE" w:rsidP="008B61DD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7E067E5" w14:textId="29A022EF" w:rsidR="004F2BBE" w:rsidRPr="00B91B96" w:rsidRDefault="004F2BBE" w:rsidP="00747B0B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B91B96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8066" w:type="dxa"/>
            <w:gridSpan w:val="6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D813D16" w14:textId="3CAC8199" w:rsidR="00A90B99" w:rsidRPr="00A90B99" w:rsidRDefault="004F2BBE" w:rsidP="002D5612">
            <w:pPr>
              <w:snapToGrid w:val="0"/>
              <w:rPr>
                <w:rFonts w:hAnsi="ＭＳ 明朝"/>
                <w:sz w:val="22"/>
                <w:szCs w:val="21"/>
              </w:rPr>
            </w:pPr>
            <w:r w:rsidRPr="00B15090">
              <w:rPr>
                <w:rFonts w:hAnsi="ＭＳ 明朝" w:hint="eastAsia"/>
                <w:sz w:val="22"/>
                <w:szCs w:val="21"/>
              </w:rPr>
              <w:t>〒</w:t>
            </w:r>
          </w:p>
        </w:tc>
      </w:tr>
      <w:tr w:rsidR="008901B3" w:rsidRPr="007B2344" w14:paraId="6A917F5F" w14:textId="77777777" w:rsidTr="00260ABD">
        <w:trPr>
          <w:trHeight w:val="358"/>
          <w:jc w:val="center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</w:tcPr>
          <w:p w14:paraId="77204F6F" w14:textId="648A9148" w:rsidR="008901B3" w:rsidRDefault="008901B3" w:rsidP="00747B0B">
            <w:pPr>
              <w:snapToGrid w:val="0"/>
              <w:ind w:left="113" w:right="113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対</w:t>
            </w:r>
            <w:r w:rsidR="00747B0B">
              <w:rPr>
                <w:rFonts w:hAnsi="ＭＳ 明朝" w:hint="eastAsia"/>
                <w:szCs w:val="21"/>
              </w:rPr>
              <w:t xml:space="preserve">　</w:t>
            </w:r>
            <w:r>
              <w:rPr>
                <w:rFonts w:hAnsi="ＭＳ 明朝" w:hint="eastAsia"/>
                <w:szCs w:val="21"/>
              </w:rPr>
              <w:t>象　者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D945AB3" w14:textId="1277E9F3" w:rsidR="008901B3" w:rsidRPr="00B91B96" w:rsidRDefault="00370AC5" w:rsidP="008B61DD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370AC5">
              <w:rPr>
                <w:rFonts w:hAnsi="ＭＳ 明朝" w:hint="eastAsia"/>
                <w:w w:val="90"/>
                <w:sz w:val="21"/>
                <w:szCs w:val="21"/>
              </w:rPr>
              <w:t>ﾌﾘｶﾞﾅ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6844CB" w14:textId="77777777" w:rsidR="008901B3" w:rsidRPr="007B2344" w:rsidRDefault="008901B3" w:rsidP="008B61DD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E23E953" w14:textId="77777777" w:rsidR="008901B3" w:rsidRPr="007B2344" w:rsidRDefault="008901B3" w:rsidP="008B61DD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2D5612">
              <w:rPr>
                <w:rFonts w:hAnsi="ＭＳ 明朝" w:hint="eastAsia"/>
                <w:sz w:val="22"/>
                <w:szCs w:val="21"/>
              </w:rPr>
              <w:t>生年月日</w:t>
            </w:r>
          </w:p>
        </w:tc>
        <w:tc>
          <w:tcPr>
            <w:tcW w:w="2821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BAFD3A" w14:textId="057EA5CF" w:rsidR="008901B3" w:rsidRPr="007B2344" w:rsidRDefault="008901B3" w:rsidP="00A90B99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</w:tr>
      <w:tr w:rsidR="00370AC5" w:rsidRPr="007B2344" w14:paraId="3C46E1C7" w14:textId="77777777" w:rsidTr="00260ABD">
        <w:trPr>
          <w:trHeight w:val="311"/>
          <w:jc w:val="center"/>
        </w:trPr>
        <w:tc>
          <w:tcPr>
            <w:tcW w:w="54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AD04F87" w14:textId="77777777" w:rsidR="00370AC5" w:rsidRPr="007B2344" w:rsidRDefault="00370AC5" w:rsidP="00370AC5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87DD16" w14:textId="79D03AE2" w:rsidR="00370AC5" w:rsidRPr="00B91B96" w:rsidRDefault="00370AC5" w:rsidP="00370AC5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370AC5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3827" w:type="dxa"/>
            <w:gridSpan w:val="2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B397652" w14:textId="77777777" w:rsidR="00370AC5" w:rsidRPr="007B2344" w:rsidRDefault="00370AC5" w:rsidP="00370AC5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667D261E" w14:textId="77777777" w:rsidR="00370AC5" w:rsidRPr="007B2344" w:rsidRDefault="00370AC5" w:rsidP="00370AC5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821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2C3053" w14:textId="77777777" w:rsidR="00370AC5" w:rsidRPr="007B2344" w:rsidRDefault="00370AC5" w:rsidP="00370AC5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</w:tr>
      <w:tr w:rsidR="00370AC5" w:rsidRPr="007B2344" w14:paraId="5ADA2411" w14:textId="77777777" w:rsidTr="00260ABD">
        <w:trPr>
          <w:trHeight w:val="451"/>
          <w:jc w:val="center"/>
        </w:trPr>
        <w:tc>
          <w:tcPr>
            <w:tcW w:w="54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6507247" w14:textId="77777777" w:rsidR="00370AC5" w:rsidRPr="007B2344" w:rsidRDefault="00370AC5" w:rsidP="00370AC5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3CBF3F" w14:textId="77777777" w:rsidR="00370AC5" w:rsidRPr="00B91B96" w:rsidRDefault="00370AC5" w:rsidP="00370AC5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382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1A93B" w14:textId="77777777" w:rsidR="00370AC5" w:rsidRPr="007B2344" w:rsidRDefault="00370AC5" w:rsidP="00370AC5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61201" w14:textId="77777777" w:rsidR="00370AC5" w:rsidRPr="007B2344" w:rsidRDefault="00370AC5" w:rsidP="00370AC5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7B2344">
              <w:rPr>
                <w:rFonts w:hAnsi="ＭＳ 明朝" w:hint="eastAsia"/>
                <w:szCs w:val="21"/>
              </w:rPr>
              <w:t>年　齢</w:t>
            </w:r>
          </w:p>
        </w:tc>
        <w:tc>
          <w:tcPr>
            <w:tcW w:w="2821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2D7479" w14:textId="4BFB2C94" w:rsidR="00370AC5" w:rsidRPr="007B2344" w:rsidRDefault="00370AC5" w:rsidP="00370AC5">
            <w:pPr>
              <w:snapToGrid w:val="0"/>
              <w:ind w:right="442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　</w:t>
            </w:r>
            <w:r w:rsidRPr="007B2344">
              <w:rPr>
                <w:rFonts w:hAnsi="ＭＳ 明朝" w:hint="eastAsia"/>
                <w:szCs w:val="21"/>
              </w:rPr>
              <w:t>歳</w:t>
            </w:r>
          </w:p>
        </w:tc>
      </w:tr>
      <w:tr w:rsidR="00370AC5" w:rsidRPr="007B2344" w14:paraId="0CA1CE30" w14:textId="77777777" w:rsidTr="00370AC5">
        <w:trPr>
          <w:trHeight w:val="702"/>
          <w:jc w:val="center"/>
        </w:trPr>
        <w:tc>
          <w:tcPr>
            <w:tcW w:w="54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DA67F68" w14:textId="77777777" w:rsidR="00370AC5" w:rsidRPr="007B2344" w:rsidRDefault="00370AC5" w:rsidP="00370AC5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72B3CF" w14:textId="1479DCA3" w:rsidR="00370AC5" w:rsidRPr="00B91B96" w:rsidRDefault="00370AC5" w:rsidP="00370AC5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B91B96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8066" w:type="dxa"/>
            <w:gridSpan w:val="6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8890C19" w14:textId="5B67A8A7" w:rsidR="00370AC5" w:rsidRPr="00B15090" w:rsidRDefault="00370AC5" w:rsidP="00370AC5">
            <w:pPr>
              <w:snapToGrid w:val="0"/>
              <w:rPr>
                <w:rFonts w:hAnsi="ＭＳ 明朝"/>
                <w:sz w:val="22"/>
                <w:szCs w:val="21"/>
              </w:rPr>
            </w:pPr>
            <w:r w:rsidRPr="00B15090">
              <w:rPr>
                <w:rFonts w:hAnsi="ＭＳ 明朝" w:hint="eastAsia"/>
                <w:sz w:val="22"/>
                <w:szCs w:val="21"/>
              </w:rPr>
              <w:t>〒</w:t>
            </w:r>
          </w:p>
        </w:tc>
      </w:tr>
      <w:tr w:rsidR="00B91B96" w:rsidRPr="007B2344" w14:paraId="2D0EC4BB" w14:textId="77777777" w:rsidTr="00FC4B0E">
        <w:trPr>
          <w:trHeight w:val="387"/>
          <w:jc w:val="center"/>
        </w:trPr>
        <w:tc>
          <w:tcPr>
            <w:tcW w:w="1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DA9A5D2" w14:textId="77777777" w:rsidR="00370AC5" w:rsidRDefault="00B91B96" w:rsidP="008B61DD">
            <w:pPr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治療</w:t>
            </w:r>
          </w:p>
          <w:p w14:paraId="366FB645" w14:textId="6267A81F" w:rsidR="00B91B96" w:rsidRPr="007B2344" w:rsidRDefault="00B91B96" w:rsidP="008B61DD">
            <w:pPr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状況</w:t>
            </w:r>
          </w:p>
        </w:tc>
        <w:tc>
          <w:tcPr>
            <w:tcW w:w="4111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50081C" w14:textId="756A61B2" w:rsidR="00B91B96" w:rsidRPr="007B2344" w:rsidRDefault="00B91B96" w:rsidP="00B91B96">
            <w:pPr>
              <w:snapToGrid w:val="0"/>
              <w:spacing w:line="276" w:lineRule="auto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医療機関名・主治医名</w:t>
            </w:r>
          </w:p>
        </w:tc>
        <w:tc>
          <w:tcPr>
            <w:tcW w:w="3955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AC545AC" w14:textId="2F0FB623" w:rsidR="00B91B96" w:rsidRPr="007B2344" w:rsidRDefault="00B91B96" w:rsidP="00B91B96">
            <w:pPr>
              <w:snapToGrid w:val="0"/>
              <w:spacing w:line="276" w:lineRule="auto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治療方法（〇をつける）</w:t>
            </w:r>
          </w:p>
        </w:tc>
      </w:tr>
      <w:tr w:rsidR="00B91B96" w:rsidRPr="007B2344" w14:paraId="0A996E45" w14:textId="77777777" w:rsidTr="00FC4B0E">
        <w:trPr>
          <w:trHeight w:val="712"/>
          <w:jc w:val="center"/>
        </w:trPr>
        <w:tc>
          <w:tcPr>
            <w:tcW w:w="139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EC53CA4" w14:textId="77777777" w:rsidR="00B91B96" w:rsidRDefault="00B91B96" w:rsidP="008B61DD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A209B1" w14:textId="654E59B0" w:rsidR="00B91B96" w:rsidRDefault="00B91B96" w:rsidP="008B61DD">
            <w:pPr>
              <w:snapToGrid w:val="0"/>
              <w:spacing w:line="276" w:lineRule="auto"/>
              <w:rPr>
                <w:rFonts w:hAnsi="ＭＳ 明朝"/>
                <w:szCs w:val="21"/>
              </w:rPr>
            </w:pPr>
          </w:p>
          <w:p w14:paraId="7FD511F0" w14:textId="1F33C1E4" w:rsidR="00595FE8" w:rsidRPr="007B2344" w:rsidRDefault="00595FE8" w:rsidP="008B61DD">
            <w:pPr>
              <w:snapToGrid w:val="0"/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3955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7448C9" w14:textId="3FDA0A05" w:rsidR="00B91B96" w:rsidRPr="00434F76" w:rsidRDefault="00B91B96" w:rsidP="008B61DD">
            <w:pPr>
              <w:snapToGrid w:val="0"/>
              <w:spacing w:line="276" w:lineRule="auto"/>
              <w:rPr>
                <w:rFonts w:hAnsi="ＭＳ 明朝"/>
                <w:sz w:val="20"/>
                <w:szCs w:val="21"/>
              </w:rPr>
            </w:pPr>
            <w:r w:rsidRPr="00434F76">
              <w:rPr>
                <w:rFonts w:hAnsi="ＭＳ 明朝" w:hint="eastAsia"/>
                <w:sz w:val="20"/>
                <w:szCs w:val="21"/>
              </w:rPr>
              <w:t>手術・放射線治療・薬物療法・</w:t>
            </w:r>
          </w:p>
          <w:p w14:paraId="0FB41515" w14:textId="71C05C88" w:rsidR="00B91B96" w:rsidRPr="00B91B96" w:rsidRDefault="00B91B96" w:rsidP="008B61DD">
            <w:pPr>
              <w:snapToGrid w:val="0"/>
              <w:spacing w:line="276" w:lineRule="auto"/>
              <w:rPr>
                <w:rFonts w:hAnsi="ＭＳ 明朝"/>
                <w:szCs w:val="21"/>
              </w:rPr>
            </w:pPr>
            <w:r w:rsidRPr="00434F76">
              <w:rPr>
                <w:rFonts w:hAnsi="ＭＳ 明朝" w:hint="eastAsia"/>
                <w:sz w:val="20"/>
                <w:szCs w:val="21"/>
              </w:rPr>
              <w:t>その他(　　　　　　　　　　)</w:t>
            </w:r>
          </w:p>
        </w:tc>
      </w:tr>
      <w:tr w:rsidR="005E5405" w:rsidRPr="007B2344" w14:paraId="71360A79" w14:textId="77777777" w:rsidTr="00370AC5">
        <w:trPr>
          <w:trHeight w:val="411"/>
          <w:jc w:val="center"/>
        </w:trPr>
        <w:tc>
          <w:tcPr>
            <w:tcW w:w="1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A1C7A1A" w14:textId="77777777" w:rsidR="005E5405" w:rsidRDefault="005E5405" w:rsidP="008B61DD">
            <w:pPr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助成</w:t>
            </w:r>
          </w:p>
          <w:p w14:paraId="5AD424AA" w14:textId="2184F111" w:rsidR="005E5405" w:rsidRDefault="005E5405" w:rsidP="008B61DD">
            <w:pPr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申請額</w:t>
            </w:r>
          </w:p>
        </w:tc>
        <w:tc>
          <w:tcPr>
            <w:tcW w:w="8066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B606F7F" w14:textId="77777777" w:rsidR="00B64B99" w:rsidRDefault="005E5405" w:rsidP="00B64B99">
            <w:pPr>
              <w:snapToGrid w:val="0"/>
              <w:jc w:val="left"/>
              <w:rPr>
                <w:rFonts w:hAnsi="ＭＳ 明朝"/>
                <w:b/>
                <w:sz w:val="22"/>
                <w:szCs w:val="21"/>
                <w:u w:val="wave"/>
              </w:rPr>
            </w:pPr>
            <w:r w:rsidRPr="00370AC5">
              <w:rPr>
                <w:rFonts w:hAnsi="ＭＳ 明朝" w:hint="eastAsia"/>
                <w:b/>
                <w:sz w:val="22"/>
                <w:szCs w:val="21"/>
                <w:u w:val="wave"/>
              </w:rPr>
              <w:t>区分毎</w:t>
            </w:r>
            <w:r w:rsidR="00FD1FDD" w:rsidRPr="00370AC5">
              <w:rPr>
                <w:rFonts w:hAnsi="ＭＳ 明朝" w:hint="eastAsia"/>
                <w:b/>
                <w:sz w:val="22"/>
                <w:szCs w:val="21"/>
                <w:u w:val="wave"/>
              </w:rPr>
              <w:t>に</w:t>
            </w:r>
            <w:r w:rsidR="00370AC5">
              <w:rPr>
                <w:rFonts w:hAnsi="ＭＳ 明朝" w:hint="eastAsia"/>
                <w:b/>
                <w:sz w:val="22"/>
                <w:szCs w:val="21"/>
                <w:u w:val="wave"/>
              </w:rPr>
              <w:t>，</w:t>
            </w:r>
            <w:r w:rsidR="00FD1FDD" w:rsidRPr="00370AC5">
              <w:rPr>
                <w:rFonts w:hAnsi="ＭＳ 明朝" w:hint="eastAsia"/>
                <w:b/>
                <w:sz w:val="22"/>
                <w:szCs w:val="21"/>
                <w:u w:val="wave"/>
              </w:rPr>
              <w:t>原則</w:t>
            </w:r>
            <w:r w:rsidR="000136A9">
              <w:rPr>
                <w:rFonts w:hAnsi="ＭＳ 明朝" w:hint="eastAsia"/>
                <w:b/>
                <w:sz w:val="22"/>
                <w:szCs w:val="21"/>
                <w:u w:val="wave"/>
              </w:rPr>
              <w:t>，</w:t>
            </w:r>
            <w:r w:rsidR="00FD1FDD" w:rsidRPr="00370AC5">
              <w:rPr>
                <w:rFonts w:hAnsi="ＭＳ 明朝" w:hint="eastAsia"/>
                <w:b/>
                <w:sz w:val="22"/>
                <w:szCs w:val="21"/>
                <w:u w:val="wave"/>
              </w:rPr>
              <w:t>１</w:t>
            </w:r>
            <w:r w:rsidR="00B64B99" w:rsidRPr="00370AC5">
              <w:rPr>
                <w:rFonts w:hAnsi="ＭＳ 明朝" w:hint="eastAsia"/>
                <w:b/>
                <w:sz w:val="22"/>
                <w:szCs w:val="21"/>
                <w:u w:val="wave"/>
              </w:rPr>
              <w:t>人</w:t>
            </w:r>
            <w:r w:rsidR="00FD1FDD" w:rsidRPr="00370AC5">
              <w:rPr>
                <w:rFonts w:hAnsi="ＭＳ 明朝" w:hint="eastAsia"/>
                <w:b/>
                <w:sz w:val="22"/>
                <w:szCs w:val="21"/>
                <w:u w:val="wave"/>
              </w:rPr>
              <w:t>２</w:t>
            </w:r>
            <w:r w:rsidR="00B64B99" w:rsidRPr="00370AC5">
              <w:rPr>
                <w:rFonts w:hAnsi="ＭＳ 明朝" w:hint="eastAsia"/>
                <w:b/>
                <w:sz w:val="22"/>
                <w:szCs w:val="21"/>
                <w:u w:val="wave"/>
              </w:rPr>
              <w:t>回まで助成</w:t>
            </w:r>
            <w:r w:rsidR="00FD1FDD" w:rsidRPr="00370AC5">
              <w:rPr>
                <w:rFonts w:hAnsi="ＭＳ 明朝" w:hint="eastAsia"/>
                <w:b/>
                <w:sz w:val="22"/>
                <w:szCs w:val="21"/>
                <w:u w:val="wave"/>
              </w:rPr>
              <w:t>できます。</w:t>
            </w:r>
          </w:p>
          <w:p w14:paraId="36298091" w14:textId="6E21C27D" w:rsidR="000136A9" w:rsidRPr="00370AC5" w:rsidRDefault="00931B9E" w:rsidP="00B64B99">
            <w:pPr>
              <w:snapToGrid w:val="0"/>
              <w:jc w:val="left"/>
              <w:rPr>
                <w:rFonts w:hAnsi="ＭＳ 明朝"/>
                <w:b/>
                <w:sz w:val="22"/>
                <w:szCs w:val="21"/>
                <w:u w:val="wave"/>
              </w:rPr>
            </w:pPr>
            <w:r>
              <w:rPr>
                <w:rFonts w:hAnsi="ＭＳ 明朝" w:hint="eastAsia"/>
                <w:b/>
                <w:sz w:val="22"/>
                <w:szCs w:val="21"/>
                <w:u w:val="wave"/>
              </w:rPr>
              <w:t>ただし，</w:t>
            </w:r>
            <w:r w:rsidR="000136A9">
              <w:rPr>
                <w:rFonts w:hAnsi="ＭＳ 明朝" w:hint="eastAsia"/>
                <w:b/>
                <w:sz w:val="22"/>
                <w:szCs w:val="21"/>
                <w:u w:val="wave"/>
              </w:rPr>
              <w:t>２回の合計額に対し</w:t>
            </w:r>
            <w:r>
              <w:rPr>
                <w:rFonts w:hAnsi="ＭＳ 明朝" w:hint="eastAsia"/>
                <w:b/>
                <w:sz w:val="22"/>
                <w:szCs w:val="21"/>
                <w:u w:val="wave"/>
              </w:rPr>
              <w:t>て上限額を</w:t>
            </w:r>
            <w:r w:rsidR="000136A9">
              <w:rPr>
                <w:rFonts w:hAnsi="ＭＳ 明朝" w:hint="eastAsia"/>
                <w:b/>
                <w:sz w:val="22"/>
                <w:szCs w:val="21"/>
                <w:u w:val="wave"/>
              </w:rPr>
              <w:t>適用</w:t>
            </w:r>
            <w:r>
              <w:rPr>
                <w:rFonts w:hAnsi="ＭＳ 明朝" w:hint="eastAsia"/>
                <w:b/>
                <w:sz w:val="22"/>
                <w:szCs w:val="21"/>
                <w:u w:val="wave"/>
              </w:rPr>
              <w:t>します。</w:t>
            </w:r>
          </w:p>
        </w:tc>
      </w:tr>
      <w:tr w:rsidR="00FD1FDD" w:rsidRPr="007B2344" w14:paraId="58DE5782" w14:textId="77777777" w:rsidTr="00FC4B0E">
        <w:trPr>
          <w:trHeight w:val="568"/>
          <w:jc w:val="center"/>
        </w:trPr>
        <w:tc>
          <w:tcPr>
            <w:tcW w:w="139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0236CDE7" w14:textId="639A1B76" w:rsidR="00FD1FDD" w:rsidRDefault="00FD1FDD" w:rsidP="00FD1FDD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B85BFE8" w14:textId="79BC3742" w:rsidR="00FD1FDD" w:rsidRPr="005E5405" w:rsidRDefault="00FD1FDD" w:rsidP="00FD1FDD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5E5405">
              <w:rPr>
                <w:rFonts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2835" w:type="dxa"/>
            <w:gridSpan w:val="2"/>
            <w:vAlign w:val="center"/>
          </w:tcPr>
          <w:p w14:paraId="7213538E" w14:textId="43C35F50" w:rsidR="00FD1FDD" w:rsidRPr="00FC4B0E" w:rsidRDefault="00FD1FDD" w:rsidP="00FD1FDD">
            <w:pPr>
              <w:snapToGrid w:val="0"/>
              <w:jc w:val="center"/>
              <w:rPr>
                <w:rFonts w:hAnsi="ＭＳ 明朝"/>
                <w:w w:val="80"/>
                <w:sz w:val="21"/>
                <w:szCs w:val="21"/>
              </w:rPr>
            </w:pPr>
            <w:r w:rsidRPr="00FC4B0E">
              <w:rPr>
                <w:rFonts w:hAnsi="ＭＳ 明朝" w:hint="eastAsia"/>
                <w:w w:val="80"/>
                <w:sz w:val="21"/>
                <w:szCs w:val="21"/>
              </w:rPr>
              <w:t>購入</w:t>
            </w:r>
            <w:r w:rsidR="00010214" w:rsidRPr="00FC4B0E">
              <w:rPr>
                <w:rFonts w:hAnsi="ＭＳ 明朝" w:hint="eastAsia"/>
                <w:w w:val="80"/>
                <w:sz w:val="21"/>
                <w:szCs w:val="21"/>
              </w:rPr>
              <w:t>（レンタル</w:t>
            </w:r>
            <w:r w:rsidR="00FC4B0E" w:rsidRPr="00FC4B0E">
              <w:rPr>
                <w:rFonts w:hAnsi="ＭＳ 明朝" w:hint="eastAsia"/>
                <w:w w:val="80"/>
                <w:sz w:val="21"/>
                <w:szCs w:val="21"/>
              </w:rPr>
              <w:t>開始</w:t>
            </w:r>
            <w:r w:rsidR="00010214" w:rsidRPr="00FC4B0E">
              <w:rPr>
                <w:rFonts w:hAnsi="ＭＳ 明朝" w:hint="eastAsia"/>
                <w:w w:val="80"/>
                <w:sz w:val="21"/>
                <w:szCs w:val="21"/>
              </w:rPr>
              <w:t>）</w:t>
            </w:r>
            <w:r w:rsidRPr="00FC4B0E">
              <w:rPr>
                <w:rFonts w:hAnsi="ＭＳ 明朝" w:hint="eastAsia"/>
                <w:w w:val="80"/>
                <w:sz w:val="21"/>
                <w:szCs w:val="21"/>
              </w:rPr>
              <w:t>日</w:t>
            </w:r>
          </w:p>
          <w:p w14:paraId="4F693A86" w14:textId="6A634B3B" w:rsidR="00FD1FDD" w:rsidRPr="00FD1FDD" w:rsidRDefault="00010214" w:rsidP="00FD1FDD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・金</w:t>
            </w:r>
            <w:r w:rsidR="00FD1FDD" w:rsidRPr="005E5405">
              <w:rPr>
                <w:rFonts w:hAnsi="ＭＳ 明朝" w:hint="eastAsia"/>
                <w:sz w:val="21"/>
                <w:szCs w:val="21"/>
              </w:rPr>
              <w:t>額</w:t>
            </w:r>
            <w:r w:rsidR="00FD1FDD">
              <w:rPr>
                <w:rFonts w:hAnsi="ＭＳ 明朝" w:hint="eastAsia"/>
                <w:sz w:val="21"/>
                <w:szCs w:val="21"/>
              </w:rPr>
              <w:t>(</w:t>
            </w:r>
            <w:r w:rsidR="00FD1FDD" w:rsidRPr="005E5405">
              <w:rPr>
                <w:rFonts w:hAnsi="ＭＳ 明朝" w:hint="eastAsia"/>
                <w:sz w:val="21"/>
                <w:szCs w:val="21"/>
              </w:rPr>
              <w:t>税込</w:t>
            </w:r>
            <w:r w:rsidR="00FD1FDD">
              <w:rPr>
                <w:rFonts w:hAnsi="ＭＳ 明朝" w:hint="eastAsia"/>
                <w:sz w:val="21"/>
                <w:szCs w:val="21"/>
              </w:rPr>
              <w:t>)※</w:t>
            </w:r>
          </w:p>
        </w:tc>
        <w:tc>
          <w:tcPr>
            <w:tcW w:w="2693" w:type="dxa"/>
            <w:gridSpan w:val="2"/>
            <w:vAlign w:val="center"/>
          </w:tcPr>
          <w:p w14:paraId="251FE879" w14:textId="34F24E30" w:rsidR="00FD1FDD" w:rsidRPr="005E5405" w:rsidRDefault="00FD1FDD" w:rsidP="00FD1FDD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5E5405">
              <w:rPr>
                <w:rFonts w:hAnsi="ＭＳ 明朝" w:hint="eastAsia"/>
                <w:sz w:val="21"/>
                <w:szCs w:val="21"/>
              </w:rPr>
              <w:t>助成申請額</w:t>
            </w:r>
          </w:p>
        </w:tc>
        <w:tc>
          <w:tcPr>
            <w:tcW w:w="1262" w:type="dxa"/>
            <w:tcBorders>
              <w:right w:val="single" w:sz="18" w:space="0" w:color="auto"/>
            </w:tcBorders>
            <w:vAlign w:val="center"/>
          </w:tcPr>
          <w:p w14:paraId="6057B768" w14:textId="77777777" w:rsidR="00FD1FDD" w:rsidRPr="00FC4B0E" w:rsidRDefault="00FD1FDD" w:rsidP="00FD1FDD">
            <w:pPr>
              <w:snapToGrid w:val="0"/>
              <w:jc w:val="center"/>
              <w:rPr>
                <w:rFonts w:hAnsi="ＭＳ 明朝"/>
                <w:w w:val="90"/>
                <w:sz w:val="21"/>
                <w:szCs w:val="21"/>
              </w:rPr>
            </w:pPr>
            <w:r w:rsidRPr="00FC4B0E">
              <w:rPr>
                <w:rFonts w:hAnsi="ＭＳ 明朝" w:hint="eastAsia"/>
                <w:w w:val="90"/>
                <w:sz w:val="21"/>
                <w:szCs w:val="21"/>
              </w:rPr>
              <w:t>過去の</w:t>
            </w:r>
          </w:p>
          <w:p w14:paraId="54263579" w14:textId="051A71A2" w:rsidR="00FD1FDD" w:rsidRPr="00FC4B0E" w:rsidRDefault="000136A9" w:rsidP="00FD1FDD">
            <w:pPr>
              <w:snapToGrid w:val="0"/>
              <w:jc w:val="center"/>
              <w:rPr>
                <w:rFonts w:hAnsi="ＭＳ 明朝"/>
                <w:w w:val="80"/>
                <w:sz w:val="21"/>
                <w:szCs w:val="21"/>
              </w:rPr>
            </w:pPr>
            <w:r w:rsidRPr="00FC4B0E">
              <w:rPr>
                <w:rFonts w:hAnsi="ＭＳ 明朝" w:hint="eastAsia"/>
                <w:w w:val="90"/>
                <w:sz w:val="21"/>
                <w:szCs w:val="21"/>
              </w:rPr>
              <w:t>助成</w:t>
            </w:r>
            <w:r w:rsidR="00FC4B0E" w:rsidRPr="00FC4B0E">
              <w:rPr>
                <w:rFonts w:hAnsi="ＭＳ 明朝" w:hint="eastAsia"/>
                <w:w w:val="90"/>
                <w:sz w:val="21"/>
                <w:szCs w:val="21"/>
              </w:rPr>
              <w:t>利用</w:t>
            </w:r>
          </w:p>
        </w:tc>
      </w:tr>
      <w:tr w:rsidR="00FD1FDD" w:rsidRPr="007B2344" w14:paraId="29DDFD70" w14:textId="77777777" w:rsidTr="00FC4B0E">
        <w:trPr>
          <w:trHeight w:val="598"/>
          <w:jc w:val="center"/>
        </w:trPr>
        <w:tc>
          <w:tcPr>
            <w:tcW w:w="139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0C77EF78" w14:textId="42FE770A" w:rsidR="00FD1FDD" w:rsidRPr="007B2344" w:rsidRDefault="00FD1FDD" w:rsidP="00FD1FDD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4FAC415" w14:textId="1A4E798B" w:rsidR="00FD1FDD" w:rsidRPr="00010214" w:rsidRDefault="00FD1FDD" w:rsidP="00FD1FDD">
            <w:pPr>
              <w:snapToGrid w:val="0"/>
              <w:jc w:val="center"/>
              <w:rPr>
                <w:rFonts w:hAnsi="ＭＳ 明朝"/>
                <w:w w:val="90"/>
                <w:sz w:val="22"/>
                <w:szCs w:val="21"/>
              </w:rPr>
            </w:pPr>
            <w:r w:rsidRPr="00010214">
              <w:rPr>
                <w:rFonts w:hAnsi="ＭＳ 明朝" w:hint="eastAsia"/>
                <w:w w:val="90"/>
                <w:sz w:val="22"/>
                <w:szCs w:val="21"/>
              </w:rPr>
              <w:t>ウィッグ</w:t>
            </w:r>
          </w:p>
        </w:tc>
        <w:tc>
          <w:tcPr>
            <w:tcW w:w="2835" w:type="dxa"/>
            <w:gridSpan w:val="2"/>
            <w:vAlign w:val="center"/>
          </w:tcPr>
          <w:p w14:paraId="3C3DFCBA" w14:textId="3126781D" w:rsidR="00FD1FDD" w:rsidRPr="00FD1FDD" w:rsidRDefault="00FD1FDD" w:rsidP="00FD1FDD">
            <w:pPr>
              <w:snapToGrid w:val="0"/>
              <w:jc w:val="right"/>
              <w:rPr>
                <w:rFonts w:hAnsi="ＭＳ 明朝"/>
                <w:sz w:val="22"/>
                <w:szCs w:val="21"/>
              </w:rPr>
            </w:pPr>
            <w:r w:rsidRPr="00FD1FDD">
              <w:rPr>
                <w:rFonts w:hAnsi="ＭＳ 明朝" w:hint="eastAsia"/>
                <w:sz w:val="22"/>
                <w:szCs w:val="21"/>
              </w:rPr>
              <w:t>年</w:t>
            </w:r>
            <w:r>
              <w:rPr>
                <w:rFonts w:hAnsi="ＭＳ 明朝" w:hint="eastAsia"/>
                <w:sz w:val="22"/>
                <w:szCs w:val="21"/>
              </w:rPr>
              <w:t xml:space="preserve"> </w:t>
            </w:r>
            <w:r>
              <w:rPr>
                <w:rFonts w:hAnsi="ＭＳ 明朝"/>
                <w:sz w:val="22"/>
                <w:szCs w:val="21"/>
              </w:rPr>
              <w:t xml:space="preserve"> </w:t>
            </w:r>
            <w:r w:rsidRPr="00FD1FDD">
              <w:rPr>
                <w:rFonts w:hAnsi="ＭＳ 明朝" w:hint="eastAsia"/>
                <w:sz w:val="22"/>
                <w:szCs w:val="21"/>
              </w:rPr>
              <w:t>月</w:t>
            </w:r>
            <w:r w:rsidR="00FC4B0E">
              <w:rPr>
                <w:rFonts w:hAnsi="ＭＳ 明朝" w:hint="eastAsia"/>
                <w:sz w:val="22"/>
                <w:szCs w:val="21"/>
              </w:rPr>
              <w:t xml:space="preserve">　</w:t>
            </w:r>
            <w:r>
              <w:rPr>
                <w:rFonts w:hAnsi="ＭＳ 明朝"/>
                <w:sz w:val="22"/>
                <w:szCs w:val="21"/>
              </w:rPr>
              <w:t xml:space="preserve"> </w:t>
            </w:r>
            <w:r w:rsidRPr="00FD1FDD">
              <w:rPr>
                <w:rFonts w:hAnsi="ＭＳ 明朝" w:hint="eastAsia"/>
                <w:sz w:val="22"/>
                <w:szCs w:val="21"/>
              </w:rPr>
              <w:t>日</w:t>
            </w:r>
          </w:p>
          <w:p w14:paraId="6B370DC5" w14:textId="1D4E348E" w:rsidR="00FD1FDD" w:rsidRPr="00FD1FDD" w:rsidRDefault="00FD1FDD" w:rsidP="00FD1FDD">
            <w:pPr>
              <w:snapToGrid w:val="0"/>
              <w:jc w:val="right"/>
              <w:rPr>
                <w:rFonts w:hAnsi="ＭＳ 明朝"/>
                <w:sz w:val="22"/>
                <w:szCs w:val="21"/>
              </w:rPr>
            </w:pPr>
            <w:r w:rsidRPr="00FD1FDD">
              <w:rPr>
                <w:rFonts w:hAnsi="ＭＳ 明朝" w:hint="eastAsia"/>
                <w:sz w:val="22"/>
                <w:szCs w:val="21"/>
              </w:rPr>
              <w:t xml:space="preserve">　　　　　円</w:t>
            </w:r>
          </w:p>
        </w:tc>
        <w:tc>
          <w:tcPr>
            <w:tcW w:w="2693" w:type="dxa"/>
            <w:gridSpan w:val="2"/>
            <w:vAlign w:val="bottom"/>
          </w:tcPr>
          <w:p w14:paraId="4EAE500B" w14:textId="77777777" w:rsidR="00FD1FDD" w:rsidRPr="00595FE8" w:rsidRDefault="00FD1FDD" w:rsidP="00FD1FDD">
            <w:pPr>
              <w:snapToGrid w:val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(ｱ</w:t>
            </w:r>
            <w:r>
              <w:rPr>
                <w:rFonts w:hAnsi="ＭＳ 明朝"/>
                <w:szCs w:val="21"/>
              </w:rPr>
              <w:t>)</w:t>
            </w:r>
          </w:p>
          <w:p w14:paraId="5CE14AB9" w14:textId="295AB5DC" w:rsidR="00FD1FDD" w:rsidRPr="00FD1FDD" w:rsidRDefault="00FD1FDD" w:rsidP="00FD1FDD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FD1FDD">
              <w:rPr>
                <w:rFonts w:hAnsi="ＭＳ 明朝" w:hint="eastAsia"/>
                <w:sz w:val="22"/>
                <w:szCs w:val="21"/>
              </w:rPr>
              <w:t>（上限4万円）</w:t>
            </w:r>
          </w:p>
        </w:tc>
        <w:tc>
          <w:tcPr>
            <w:tcW w:w="1262" w:type="dxa"/>
            <w:tcBorders>
              <w:right w:val="single" w:sz="18" w:space="0" w:color="auto"/>
            </w:tcBorders>
            <w:vAlign w:val="center"/>
          </w:tcPr>
          <w:p w14:paraId="702A8284" w14:textId="0F4CD676" w:rsidR="00FD1FDD" w:rsidRPr="00595FE8" w:rsidRDefault="00FD1FDD" w:rsidP="00FD1FDD">
            <w:pPr>
              <w:snapToGrid w:val="0"/>
              <w:jc w:val="center"/>
              <w:rPr>
                <w:rFonts w:hAnsi="ＭＳ 明朝"/>
                <w:sz w:val="22"/>
                <w:szCs w:val="21"/>
              </w:rPr>
            </w:pPr>
            <w:r>
              <w:rPr>
                <w:rFonts w:hAnsi="ＭＳ 明朝" w:hint="eastAsia"/>
                <w:sz w:val="22"/>
                <w:szCs w:val="21"/>
              </w:rPr>
              <w:t>有・無</w:t>
            </w:r>
          </w:p>
        </w:tc>
      </w:tr>
      <w:tr w:rsidR="00FD1FDD" w:rsidRPr="007B2344" w14:paraId="5DF600AE" w14:textId="77777777" w:rsidTr="00FC4B0E">
        <w:trPr>
          <w:trHeight w:val="692"/>
          <w:jc w:val="center"/>
        </w:trPr>
        <w:tc>
          <w:tcPr>
            <w:tcW w:w="139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4D7C7743" w14:textId="77777777" w:rsidR="00FD1FDD" w:rsidRDefault="00FD1FDD" w:rsidP="00FD1FDD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1F65E9C" w14:textId="77777777" w:rsidR="00010214" w:rsidRPr="00010214" w:rsidRDefault="00FD1FDD" w:rsidP="00FD1FDD">
            <w:pPr>
              <w:snapToGrid w:val="0"/>
              <w:jc w:val="center"/>
              <w:rPr>
                <w:rFonts w:hAnsi="ＭＳ 明朝"/>
                <w:w w:val="90"/>
                <w:sz w:val="22"/>
                <w:szCs w:val="21"/>
              </w:rPr>
            </w:pPr>
            <w:r w:rsidRPr="00010214">
              <w:rPr>
                <w:rFonts w:hAnsi="ＭＳ 明朝" w:hint="eastAsia"/>
                <w:w w:val="90"/>
                <w:sz w:val="22"/>
                <w:szCs w:val="21"/>
              </w:rPr>
              <w:t>胸部</w:t>
            </w:r>
          </w:p>
          <w:p w14:paraId="3EBB933E" w14:textId="112DB7F1" w:rsidR="00FD1FDD" w:rsidRPr="00010214" w:rsidRDefault="00FD1FDD" w:rsidP="00FD1FDD">
            <w:pPr>
              <w:snapToGrid w:val="0"/>
              <w:jc w:val="center"/>
              <w:rPr>
                <w:rFonts w:hAnsi="ＭＳ 明朝"/>
                <w:w w:val="90"/>
                <w:sz w:val="22"/>
                <w:szCs w:val="21"/>
              </w:rPr>
            </w:pPr>
            <w:r w:rsidRPr="00010214">
              <w:rPr>
                <w:rFonts w:hAnsi="ＭＳ 明朝" w:hint="eastAsia"/>
                <w:w w:val="90"/>
                <w:sz w:val="22"/>
                <w:szCs w:val="21"/>
              </w:rPr>
              <w:t>補整具</w:t>
            </w:r>
          </w:p>
        </w:tc>
        <w:tc>
          <w:tcPr>
            <w:tcW w:w="2835" w:type="dxa"/>
            <w:gridSpan w:val="2"/>
            <w:vAlign w:val="center"/>
          </w:tcPr>
          <w:p w14:paraId="10303600" w14:textId="77311603" w:rsidR="00FD1FDD" w:rsidRPr="00FD1FDD" w:rsidRDefault="00FD1FDD" w:rsidP="00FD1FDD">
            <w:pPr>
              <w:snapToGrid w:val="0"/>
              <w:jc w:val="right"/>
              <w:rPr>
                <w:rFonts w:hAnsi="ＭＳ 明朝"/>
                <w:sz w:val="22"/>
                <w:szCs w:val="21"/>
              </w:rPr>
            </w:pPr>
            <w:r w:rsidRPr="00FD1FDD">
              <w:rPr>
                <w:rFonts w:hAnsi="ＭＳ 明朝" w:hint="eastAsia"/>
                <w:sz w:val="22"/>
                <w:szCs w:val="21"/>
              </w:rPr>
              <w:t>年</w:t>
            </w:r>
            <w:r>
              <w:rPr>
                <w:rFonts w:hAnsi="ＭＳ 明朝" w:hint="eastAsia"/>
                <w:sz w:val="22"/>
                <w:szCs w:val="21"/>
              </w:rPr>
              <w:t xml:space="preserve"> </w:t>
            </w:r>
            <w:r>
              <w:rPr>
                <w:rFonts w:hAnsi="ＭＳ 明朝"/>
                <w:sz w:val="22"/>
                <w:szCs w:val="21"/>
              </w:rPr>
              <w:t xml:space="preserve"> </w:t>
            </w:r>
            <w:r w:rsidRPr="00FD1FDD">
              <w:rPr>
                <w:rFonts w:hAnsi="ＭＳ 明朝" w:hint="eastAsia"/>
                <w:sz w:val="22"/>
                <w:szCs w:val="21"/>
              </w:rPr>
              <w:t>月</w:t>
            </w:r>
            <w:r w:rsidR="00FC4B0E">
              <w:rPr>
                <w:rFonts w:hAnsi="ＭＳ 明朝" w:hint="eastAsia"/>
                <w:sz w:val="22"/>
                <w:szCs w:val="21"/>
              </w:rPr>
              <w:t xml:space="preserve">　</w:t>
            </w:r>
            <w:r>
              <w:rPr>
                <w:rFonts w:hAnsi="ＭＳ 明朝"/>
                <w:sz w:val="22"/>
                <w:szCs w:val="21"/>
              </w:rPr>
              <w:t xml:space="preserve"> </w:t>
            </w:r>
            <w:r w:rsidRPr="00FD1FDD">
              <w:rPr>
                <w:rFonts w:hAnsi="ＭＳ 明朝" w:hint="eastAsia"/>
                <w:sz w:val="22"/>
                <w:szCs w:val="21"/>
              </w:rPr>
              <w:t>日　　　　　　円</w:t>
            </w:r>
          </w:p>
        </w:tc>
        <w:tc>
          <w:tcPr>
            <w:tcW w:w="2693" w:type="dxa"/>
            <w:gridSpan w:val="2"/>
            <w:vAlign w:val="bottom"/>
          </w:tcPr>
          <w:p w14:paraId="3E4635C5" w14:textId="77777777" w:rsidR="00FD1FDD" w:rsidRPr="00595FE8" w:rsidRDefault="00FD1FDD" w:rsidP="00FD1FDD">
            <w:pPr>
              <w:snapToGrid w:val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(ｲ</w:t>
            </w:r>
            <w:r>
              <w:rPr>
                <w:rFonts w:hAnsi="ＭＳ 明朝"/>
                <w:szCs w:val="21"/>
              </w:rPr>
              <w:t>)</w:t>
            </w:r>
          </w:p>
          <w:p w14:paraId="343CB9FC" w14:textId="01EA7471" w:rsidR="00FD1FDD" w:rsidRPr="00FD1FDD" w:rsidRDefault="00FD1FDD" w:rsidP="00FD1FDD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FD1FDD">
              <w:rPr>
                <w:rFonts w:hAnsi="ＭＳ 明朝" w:hint="eastAsia"/>
                <w:sz w:val="22"/>
                <w:szCs w:val="21"/>
              </w:rPr>
              <w:t>（上限2万円）</w:t>
            </w:r>
          </w:p>
        </w:tc>
        <w:tc>
          <w:tcPr>
            <w:tcW w:w="1262" w:type="dxa"/>
            <w:tcBorders>
              <w:right w:val="single" w:sz="18" w:space="0" w:color="auto"/>
            </w:tcBorders>
            <w:vAlign w:val="center"/>
          </w:tcPr>
          <w:p w14:paraId="3AF82D7E" w14:textId="2FFF648E" w:rsidR="00FD1FDD" w:rsidRPr="00A57B0A" w:rsidRDefault="00FD1FDD" w:rsidP="00FD1FDD">
            <w:pPr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 w:val="22"/>
                <w:szCs w:val="21"/>
              </w:rPr>
              <w:t>有・無</w:t>
            </w:r>
          </w:p>
        </w:tc>
      </w:tr>
      <w:tr w:rsidR="00FD1FDD" w:rsidRPr="007B2344" w14:paraId="5831F4BB" w14:textId="77777777" w:rsidTr="00FC4B0E">
        <w:trPr>
          <w:trHeight w:val="702"/>
          <w:jc w:val="center"/>
        </w:trPr>
        <w:tc>
          <w:tcPr>
            <w:tcW w:w="139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4184FF1C" w14:textId="77777777" w:rsidR="00FD1FDD" w:rsidRDefault="00FD1FDD" w:rsidP="00FD1FDD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F523E51" w14:textId="77777777" w:rsidR="00010214" w:rsidRPr="00010214" w:rsidRDefault="00FD1FDD" w:rsidP="00FD1FDD">
            <w:pPr>
              <w:snapToGrid w:val="0"/>
              <w:jc w:val="center"/>
              <w:rPr>
                <w:rFonts w:hAnsi="ＭＳ 明朝"/>
                <w:w w:val="90"/>
                <w:sz w:val="22"/>
                <w:szCs w:val="21"/>
              </w:rPr>
            </w:pPr>
            <w:r w:rsidRPr="00010214">
              <w:rPr>
                <w:rFonts w:hAnsi="ＭＳ 明朝" w:hint="eastAsia"/>
                <w:w w:val="90"/>
                <w:sz w:val="22"/>
                <w:szCs w:val="21"/>
              </w:rPr>
              <w:t>エピ</w:t>
            </w:r>
          </w:p>
          <w:p w14:paraId="5FFFD815" w14:textId="4468B0C5" w:rsidR="00FD1FDD" w:rsidRPr="00010214" w:rsidRDefault="00FD1FDD" w:rsidP="00FD1FDD">
            <w:pPr>
              <w:snapToGrid w:val="0"/>
              <w:jc w:val="center"/>
              <w:rPr>
                <w:rFonts w:hAnsi="ＭＳ 明朝"/>
                <w:w w:val="90"/>
                <w:sz w:val="22"/>
                <w:szCs w:val="21"/>
              </w:rPr>
            </w:pPr>
            <w:r w:rsidRPr="00010214">
              <w:rPr>
                <w:rFonts w:hAnsi="ＭＳ 明朝" w:hint="eastAsia"/>
                <w:w w:val="90"/>
                <w:sz w:val="22"/>
                <w:szCs w:val="21"/>
              </w:rPr>
              <w:t>テーゼ</w:t>
            </w:r>
          </w:p>
        </w:tc>
        <w:tc>
          <w:tcPr>
            <w:tcW w:w="2835" w:type="dxa"/>
            <w:gridSpan w:val="2"/>
            <w:vAlign w:val="center"/>
          </w:tcPr>
          <w:p w14:paraId="6D29096F" w14:textId="69F1AAC4" w:rsidR="00FD1FDD" w:rsidRPr="00FD1FDD" w:rsidRDefault="00FD1FDD" w:rsidP="00FD1FDD">
            <w:pPr>
              <w:snapToGrid w:val="0"/>
              <w:jc w:val="right"/>
              <w:rPr>
                <w:rFonts w:hAnsi="ＭＳ 明朝"/>
                <w:sz w:val="22"/>
                <w:szCs w:val="21"/>
              </w:rPr>
            </w:pPr>
            <w:r w:rsidRPr="00FD1FDD">
              <w:rPr>
                <w:rFonts w:hAnsi="ＭＳ 明朝" w:hint="eastAsia"/>
                <w:sz w:val="22"/>
                <w:szCs w:val="21"/>
              </w:rPr>
              <w:t>年</w:t>
            </w:r>
            <w:r>
              <w:rPr>
                <w:rFonts w:hAnsi="ＭＳ 明朝" w:hint="eastAsia"/>
                <w:sz w:val="22"/>
                <w:szCs w:val="21"/>
              </w:rPr>
              <w:t xml:space="preserve"> </w:t>
            </w:r>
            <w:r>
              <w:rPr>
                <w:rFonts w:hAnsi="ＭＳ 明朝"/>
                <w:sz w:val="22"/>
                <w:szCs w:val="21"/>
              </w:rPr>
              <w:t xml:space="preserve"> </w:t>
            </w:r>
            <w:r w:rsidRPr="00FD1FDD">
              <w:rPr>
                <w:rFonts w:hAnsi="ＭＳ 明朝" w:hint="eastAsia"/>
                <w:sz w:val="22"/>
                <w:szCs w:val="21"/>
              </w:rPr>
              <w:t>月</w:t>
            </w:r>
            <w:r w:rsidR="00FC4B0E">
              <w:rPr>
                <w:rFonts w:hAnsi="ＭＳ 明朝" w:hint="eastAsia"/>
                <w:sz w:val="22"/>
                <w:szCs w:val="21"/>
              </w:rPr>
              <w:t xml:space="preserve">　</w:t>
            </w:r>
            <w:r>
              <w:rPr>
                <w:rFonts w:hAnsi="ＭＳ 明朝"/>
                <w:sz w:val="22"/>
                <w:szCs w:val="21"/>
              </w:rPr>
              <w:t xml:space="preserve"> </w:t>
            </w:r>
            <w:r w:rsidRPr="00FD1FDD">
              <w:rPr>
                <w:rFonts w:hAnsi="ＭＳ 明朝" w:hint="eastAsia"/>
                <w:sz w:val="22"/>
                <w:szCs w:val="21"/>
              </w:rPr>
              <w:t>日　　　　　　円</w:t>
            </w:r>
          </w:p>
        </w:tc>
        <w:tc>
          <w:tcPr>
            <w:tcW w:w="2693" w:type="dxa"/>
            <w:gridSpan w:val="2"/>
            <w:vAlign w:val="bottom"/>
          </w:tcPr>
          <w:p w14:paraId="05B3CBCC" w14:textId="77777777" w:rsidR="00FD1FDD" w:rsidRPr="00595FE8" w:rsidRDefault="00FD1FDD" w:rsidP="00FD1FDD">
            <w:pPr>
              <w:snapToGrid w:val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(ｳ</w:t>
            </w:r>
            <w:r>
              <w:rPr>
                <w:rFonts w:hAnsi="ＭＳ 明朝"/>
                <w:szCs w:val="21"/>
              </w:rPr>
              <w:t>)</w:t>
            </w:r>
          </w:p>
          <w:p w14:paraId="4A809538" w14:textId="4AE676B3" w:rsidR="00FD1FDD" w:rsidRPr="00FD1FDD" w:rsidRDefault="00FD1FDD" w:rsidP="00FD1FDD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FD1FDD">
              <w:rPr>
                <w:rFonts w:hAnsi="ＭＳ 明朝" w:hint="eastAsia"/>
                <w:sz w:val="22"/>
                <w:szCs w:val="21"/>
              </w:rPr>
              <w:t>（上限5万円）</w:t>
            </w:r>
          </w:p>
        </w:tc>
        <w:tc>
          <w:tcPr>
            <w:tcW w:w="1262" w:type="dxa"/>
            <w:tcBorders>
              <w:right w:val="single" w:sz="18" w:space="0" w:color="auto"/>
            </w:tcBorders>
            <w:vAlign w:val="center"/>
          </w:tcPr>
          <w:p w14:paraId="263B9E3B" w14:textId="3165D657" w:rsidR="00FD1FDD" w:rsidRPr="00A57B0A" w:rsidRDefault="00FD1FDD" w:rsidP="00FD1FDD">
            <w:pPr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 w:val="22"/>
                <w:szCs w:val="21"/>
              </w:rPr>
              <w:t>有・無</w:t>
            </w:r>
          </w:p>
        </w:tc>
      </w:tr>
      <w:tr w:rsidR="00FD1FDD" w:rsidRPr="007B2344" w14:paraId="00DC3984" w14:textId="77777777" w:rsidTr="00010214">
        <w:trPr>
          <w:trHeight w:val="630"/>
          <w:jc w:val="center"/>
        </w:trPr>
        <w:tc>
          <w:tcPr>
            <w:tcW w:w="139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0EFB8587" w14:textId="77777777" w:rsidR="00FD1FDD" w:rsidRDefault="00FD1FDD" w:rsidP="00FD1FDD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51F7AC2" w14:textId="09F82481" w:rsidR="00FD1FDD" w:rsidRPr="00595FE8" w:rsidRDefault="00FD1FDD" w:rsidP="00FD1FDD">
            <w:pPr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合計</w:t>
            </w:r>
          </w:p>
          <w:p w14:paraId="623E4297" w14:textId="23E802C6" w:rsidR="00FD1FDD" w:rsidRPr="00595FE8" w:rsidRDefault="00FD1FDD" w:rsidP="00FD1FDD">
            <w:pPr>
              <w:snapToGrid w:val="0"/>
              <w:jc w:val="center"/>
              <w:rPr>
                <w:rFonts w:hAnsi="ＭＳ 明朝"/>
                <w:sz w:val="22"/>
                <w:szCs w:val="21"/>
              </w:rPr>
            </w:pPr>
            <w:r w:rsidRPr="00595FE8">
              <w:rPr>
                <w:rFonts w:hAnsi="ＭＳ 明朝" w:hint="eastAsia"/>
                <w:szCs w:val="21"/>
              </w:rPr>
              <w:t>ｱ＋ｲ＋ｳ</w:t>
            </w:r>
          </w:p>
        </w:tc>
        <w:tc>
          <w:tcPr>
            <w:tcW w:w="6790" w:type="dxa"/>
            <w:gridSpan w:val="5"/>
            <w:tcBorders>
              <w:right w:val="single" w:sz="18" w:space="0" w:color="auto"/>
            </w:tcBorders>
            <w:vAlign w:val="center"/>
          </w:tcPr>
          <w:p w14:paraId="141B92D2" w14:textId="71BF8D82" w:rsidR="00FD1FDD" w:rsidRDefault="00FD1FDD" w:rsidP="00FD1FDD">
            <w:pPr>
              <w:snapToGrid w:val="0"/>
              <w:ind w:rightChars="98" w:right="296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</w:t>
            </w:r>
          </w:p>
        </w:tc>
      </w:tr>
      <w:tr w:rsidR="00FD1FDD" w:rsidRPr="00931B9E" w14:paraId="4917EFBC" w14:textId="77777777" w:rsidTr="00370AC5">
        <w:trPr>
          <w:trHeight w:val="580"/>
          <w:jc w:val="center"/>
        </w:trPr>
        <w:tc>
          <w:tcPr>
            <w:tcW w:w="139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B71408C" w14:textId="77777777" w:rsidR="00FD1FDD" w:rsidRPr="007808C8" w:rsidRDefault="00FD1FDD" w:rsidP="00FD1FDD">
            <w:pPr>
              <w:snapToGrid w:val="0"/>
              <w:jc w:val="center"/>
              <w:rPr>
                <w:rFonts w:hAnsi="ＭＳ 明朝"/>
                <w:sz w:val="20"/>
                <w:szCs w:val="21"/>
              </w:rPr>
            </w:pPr>
          </w:p>
        </w:tc>
        <w:tc>
          <w:tcPr>
            <w:tcW w:w="8066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56259B3" w14:textId="7934EFBE" w:rsidR="00FD1FDD" w:rsidRPr="00010214" w:rsidRDefault="00FD1FDD" w:rsidP="00FD1FDD">
            <w:pPr>
              <w:snapToGrid w:val="0"/>
              <w:ind w:rightChars="98" w:right="296"/>
              <w:jc w:val="left"/>
              <w:rPr>
                <w:sz w:val="20"/>
              </w:rPr>
            </w:pPr>
            <w:r w:rsidRPr="007808C8">
              <w:rPr>
                <w:rFonts w:hAnsi="ＭＳ 明朝" w:hint="eastAsia"/>
                <w:sz w:val="20"/>
                <w:szCs w:val="21"/>
              </w:rPr>
              <w:t>※</w:t>
            </w:r>
            <w:r w:rsidRPr="007808C8">
              <w:rPr>
                <w:rFonts w:hint="eastAsia"/>
                <w:sz w:val="20"/>
              </w:rPr>
              <w:t>同一区分で複数個の補整具</w:t>
            </w:r>
            <w:r w:rsidR="00010214">
              <w:rPr>
                <w:rFonts w:hint="eastAsia"/>
                <w:sz w:val="20"/>
              </w:rPr>
              <w:t>の</w:t>
            </w:r>
            <w:r w:rsidRPr="007808C8">
              <w:rPr>
                <w:rFonts w:hint="eastAsia"/>
                <w:sz w:val="20"/>
              </w:rPr>
              <w:t>申請</w:t>
            </w:r>
            <w:r w:rsidR="00010214">
              <w:rPr>
                <w:rFonts w:hint="eastAsia"/>
                <w:sz w:val="20"/>
              </w:rPr>
              <w:t>を</w:t>
            </w:r>
            <w:r w:rsidRPr="007808C8">
              <w:rPr>
                <w:rFonts w:hint="eastAsia"/>
                <w:sz w:val="20"/>
              </w:rPr>
              <w:t>する場合，</w:t>
            </w:r>
            <w:r>
              <w:rPr>
                <w:rFonts w:hint="eastAsia"/>
                <w:sz w:val="20"/>
              </w:rPr>
              <w:t>最</w:t>
            </w:r>
            <w:r w:rsidRPr="007808C8">
              <w:rPr>
                <w:rFonts w:hint="eastAsia"/>
                <w:sz w:val="20"/>
              </w:rPr>
              <w:t>も古</w:t>
            </w:r>
            <w:r w:rsidR="00010214">
              <w:rPr>
                <w:rFonts w:hint="eastAsia"/>
                <w:sz w:val="20"/>
              </w:rPr>
              <w:t>い</w:t>
            </w:r>
            <w:r w:rsidRPr="007808C8">
              <w:rPr>
                <w:rFonts w:hint="eastAsia"/>
                <w:sz w:val="20"/>
              </w:rPr>
              <w:t>購入</w:t>
            </w:r>
            <w:r w:rsidR="00010214">
              <w:rPr>
                <w:rFonts w:hint="eastAsia"/>
                <w:sz w:val="20"/>
              </w:rPr>
              <w:t>（レンタル）</w:t>
            </w:r>
            <w:r w:rsidRPr="007808C8">
              <w:rPr>
                <w:rFonts w:hint="eastAsia"/>
                <w:sz w:val="20"/>
              </w:rPr>
              <w:t>日</w:t>
            </w:r>
            <w:r w:rsidR="00010214">
              <w:rPr>
                <w:rFonts w:hint="eastAsia"/>
                <w:sz w:val="20"/>
              </w:rPr>
              <w:t>と，</w:t>
            </w:r>
            <w:r w:rsidR="005536A5">
              <w:rPr>
                <w:rFonts w:hint="eastAsia"/>
                <w:sz w:val="20"/>
              </w:rPr>
              <w:t>複数個の</w:t>
            </w:r>
            <w:r w:rsidR="00010214">
              <w:rPr>
                <w:rFonts w:hint="eastAsia"/>
                <w:sz w:val="20"/>
              </w:rPr>
              <w:t>合計</w:t>
            </w:r>
            <w:r w:rsidRPr="007808C8">
              <w:rPr>
                <w:rFonts w:hint="eastAsia"/>
                <w:sz w:val="20"/>
              </w:rPr>
              <w:t>額を記載</w:t>
            </w:r>
            <w:r w:rsidR="00010214">
              <w:rPr>
                <w:rFonts w:hint="eastAsia"/>
                <w:sz w:val="20"/>
              </w:rPr>
              <w:t>してください</w:t>
            </w:r>
            <w:r w:rsidRPr="007808C8">
              <w:rPr>
                <w:rFonts w:hint="eastAsia"/>
                <w:sz w:val="20"/>
              </w:rPr>
              <w:t>。</w:t>
            </w:r>
          </w:p>
        </w:tc>
      </w:tr>
    </w:tbl>
    <w:p w14:paraId="1E121735" w14:textId="0AA7633A" w:rsidR="007808C8" w:rsidRPr="007808C8" w:rsidRDefault="007808C8" w:rsidP="007808C8">
      <w:pPr>
        <w:jc w:val="center"/>
        <w:rPr>
          <w:sz w:val="32"/>
          <w:bdr w:val="single" w:sz="4" w:space="0" w:color="auto"/>
          <w:shd w:val="pct15" w:color="auto" w:fill="FFFFFF"/>
        </w:rPr>
      </w:pPr>
      <w:r w:rsidRPr="007808C8">
        <w:rPr>
          <w:rFonts w:hint="eastAsia"/>
          <w:sz w:val="36"/>
          <w:bdr w:val="single" w:sz="4" w:space="0" w:color="auto"/>
          <w:shd w:val="pct15" w:color="auto" w:fill="FFFFFF"/>
        </w:rPr>
        <w:t>裏面に続きます（記載必須）</w:t>
      </w:r>
    </w:p>
    <w:p w14:paraId="57D322FF" w14:textId="77777777" w:rsidR="007808C8" w:rsidRDefault="007808C8"/>
    <w:p w14:paraId="3421263B" w14:textId="3A3299FA" w:rsidR="008901B3" w:rsidRDefault="007808C8">
      <w:r>
        <w:rPr>
          <w:rFonts w:hint="eastAsia"/>
        </w:rPr>
        <w:t>振込先</w:t>
      </w:r>
      <w:r w:rsidR="00370AC5" w:rsidRPr="00370AC5">
        <w:rPr>
          <w:rFonts w:hint="eastAsia"/>
          <w:b/>
        </w:rPr>
        <w:t>（</w:t>
      </w:r>
      <w:r w:rsidR="00370AC5" w:rsidRPr="00370AC5">
        <w:rPr>
          <w:rFonts w:hint="eastAsia"/>
          <w:b/>
          <w:u w:val="wave"/>
        </w:rPr>
        <w:t>申請者の口座を記入してください。</w:t>
      </w:r>
      <w:r w:rsidR="00370AC5" w:rsidRPr="00370AC5">
        <w:rPr>
          <w:rFonts w:hint="eastAsia"/>
          <w:b/>
        </w:rPr>
        <w:t>）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2"/>
        <w:gridCol w:w="708"/>
        <w:gridCol w:w="709"/>
        <w:gridCol w:w="709"/>
        <w:gridCol w:w="1134"/>
        <w:gridCol w:w="567"/>
        <w:gridCol w:w="567"/>
        <w:gridCol w:w="567"/>
        <w:gridCol w:w="567"/>
        <w:gridCol w:w="567"/>
        <w:gridCol w:w="567"/>
        <w:gridCol w:w="567"/>
      </w:tblGrid>
      <w:tr w:rsidR="00595FE8" w:rsidRPr="00CE5444" w14:paraId="512611F3" w14:textId="77777777" w:rsidTr="00365C23">
        <w:trPr>
          <w:trHeight w:val="371"/>
          <w:jc w:val="center"/>
        </w:trPr>
        <w:tc>
          <w:tcPr>
            <w:tcW w:w="2405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B264D9C" w14:textId="77777777" w:rsidR="00595FE8" w:rsidRPr="00CE5444" w:rsidRDefault="00595FE8" w:rsidP="00536FDB">
            <w:pPr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金融機関名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77C3E26" w14:textId="77777777" w:rsidR="00595FE8" w:rsidRPr="00CE5444" w:rsidRDefault="00595FE8" w:rsidP="00536FDB">
            <w:pPr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本・支店名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46927E6" w14:textId="77777777" w:rsidR="00595FE8" w:rsidRPr="00CE5444" w:rsidRDefault="00595FE8" w:rsidP="00536FDB">
            <w:pPr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種目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2C7233" w14:textId="77777777" w:rsidR="00595FE8" w:rsidRPr="00CE5444" w:rsidRDefault="00595FE8" w:rsidP="00536FDB">
            <w:pPr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口　座　番　号</w:t>
            </w:r>
          </w:p>
        </w:tc>
      </w:tr>
      <w:tr w:rsidR="00595FE8" w:rsidRPr="00CE5444" w14:paraId="56E95EB2" w14:textId="77777777" w:rsidTr="00365C23">
        <w:trPr>
          <w:trHeight w:val="578"/>
          <w:jc w:val="center"/>
        </w:trPr>
        <w:tc>
          <w:tcPr>
            <w:tcW w:w="2405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C8B8832" w14:textId="77777777" w:rsidR="00595FE8" w:rsidRPr="00CE5444" w:rsidRDefault="00595FE8" w:rsidP="00536FDB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4FF4B5BD" w14:textId="77777777" w:rsidR="00595FE8" w:rsidRPr="00CE5444" w:rsidRDefault="00595FE8" w:rsidP="00536FDB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9ECE9C0" w14:textId="3EDFE990" w:rsidR="00595FE8" w:rsidRPr="000967A4" w:rsidRDefault="00595FE8" w:rsidP="00536FDB">
            <w:pPr>
              <w:snapToGrid w:val="0"/>
              <w:jc w:val="left"/>
              <w:rPr>
                <w:rFonts w:hAnsi="ＭＳ 明朝"/>
                <w:sz w:val="21"/>
                <w:szCs w:val="21"/>
              </w:rPr>
            </w:pPr>
            <w:r w:rsidRPr="000967A4">
              <w:rPr>
                <w:rFonts w:hAnsi="ＭＳ 明朝" w:hint="eastAsia"/>
                <w:sz w:val="21"/>
                <w:szCs w:val="21"/>
              </w:rPr>
              <w:t>１普通</w:t>
            </w:r>
          </w:p>
          <w:p w14:paraId="10D05FA4" w14:textId="77777777" w:rsidR="00595FE8" w:rsidRPr="000967A4" w:rsidRDefault="00595FE8" w:rsidP="00536FDB">
            <w:pPr>
              <w:snapToGrid w:val="0"/>
              <w:jc w:val="left"/>
              <w:rPr>
                <w:rFonts w:hAnsi="ＭＳ 明朝"/>
                <w:sz w:val="21"/>
                <w:szCs w:val="21"/>
              </w:rPr>
            </w:pPr>
          </w:p>
          <w:p w14:paraId="24F1D7D8" w14:textId="2F1009C9" w:rsidR="00595FE8" w:rsidRPr="00CE5444" w:rsidRDefault="00595FE8" w:rsidP="00536FDB">
            <w:pPr>
              <w:snapToGrid w:val="0"/>
              <w:jc w:val="left"/>
              <w:rPr>
                <w:rFonts w:hAnsi="ＭＳ 明朝"/>
                <w:szCs w:val="21"/>
              </w:rPr>
            </w:pPr>
            <w:r w:rsidRPr="000967A4">
              <w:rPr>
                <w:rFonts w:hAnsi="ＭＳ 明朝" w:hint="eastAsia"/>
                <w:sz w:val="21"/>
                <w:szCs w:val="21"/>
              </w:rPr>
              <w:t>２当座</w:t>
            </w:r>
          </w:p>
        </w:tc>
        <w:tc>
          <w:tcPr>
            <w:tcW w:w="567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CF234F6" w14:textId="77777777" w:rsidR="00595FE8" w:rsidRPr="00CE5444" w:rsidRDefault="00595FE8" w:rsidP="00536FDB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2E6A3C0" w14:textId="77777777" w:rsidR="00595FE8" w:rsidRPr="00CE5444" w:rsidRDefault="00595FE8" w:rsidP="00536FDB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524C343" w14:textId="77777777" w:rsidR="00595FE8" w:rsidRPr="00CE5444" w:rsidRDefault="00595FE8" w:rsidP="00536FDB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E6391E4" w14:textId="77777777" w:rsidR="00595FE8" w:rsidRPr="00CE5444" w:rsidRDefault="00595FE8" w:rsidP="00536FDB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CE0CCA3" w14:textId="77777777" w:rsidR="00595FE8" w:rsidRPr="00CE5444" w:rsidRDefault="00595FE8" w:rsidP="00536FDB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717904F" w14:textId="77777777" w:rsidR="00595FE8" w:rsidRPr="00CE5444" w:rsidRDefault="00595FE8" w:rsidP="00536FDB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0813B8" w14:textId="77777777" w:rsidR="00595FE8" w:rsidRPr="00CE5444" w:rsidRDefault="00595FE8" w:rsidP="00536FDB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</w:tr>
      <w:tr w:rsidR="00595FE8" w:rsidRPr="00CE5444" w14:paraId="21F9D9B4" w14:textId="77777777" w:rsidTr="00365C23">
        <w:trPr>
          <w:trHeight w:val="369"/>
          <w:jc w:val="center"/>
        </w:trPr>
        <w:tc>
          <w:tcPr>
            <w:tcW w:w="2405" w:type="dxa"/>
            <w:gridSpan w:val="4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2BF3C" w14:textId="77777777" w:rsidR="00595FE8" w:rsidRPr="00CE5444" w:rsidRDefault="00595FE8" w:rsidP="00536FDB">
            <w:pPr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金融機関コード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F4235" w14:textId="77777777" w:rsidR="00595FE8" w:rsidRPr="00CE5444" w:rsidRDefault="00595FE8" w:rsidP="00536FDB">
            <w:pPr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店舗コード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2BA3D3" w14:textId="77777777" w:rsidR="00595FE8" w:rsidRPr="00CE5444" w:rsidRDefault="00595FE8" w:rsidP="00536FDB">
            <w:pPr>
              <w:snapToGrid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938B4CF" w14:textId="77777777" w:rsidR="00595FE8" w:rsidRPr="00CE5444" w:rsidRDefault="00595FE8" w:rsidP="00536FDB">
            <w:pPr>
              <w:snapToGrid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F7D7445" w14:textId="77777777" w:rsidR="00595FE8" w:rsidRPr="00CE5444" w:rsidRDefault="00595FE8" w:rsidP="00536FDB">
            <w:pPr>
              <w:snapToGrid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AE23356" w14:textId="77777777" w:rsidR="00595FE8" w:rsidRPr="00CE5444" w:rsidRDefault="00595FE8" w:rsidP="00536FDB">
            <w:pPr>
              <w:snapToGrid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2D853E4" w14:textId="77777777" w:rsidR="00595FE8" w:rsidRPr="00CE5444" w:rsidRDefault="00595FE8" w:rsidP="00536FDB">
            <w:pPr>
              <w:snapToGrid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0173004" w14:textId="77777777" w:rsidR="00595FE8" w:rsidRPr="00CE5444" w:rsidRDefault="00595FE8" w:rsidP="00536FDB">
            <w:pPr>
              <w:snapToGrid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499C94C" w14:textId="77777777" w:rsidR="00595FE8" w:rsidRPr="00CE5444" w:rsidRDefault="00595FE8" w:rsidP="00536FDB">
            <w:pPr>
              <w:snapToGrid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vMerge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CC12CC" w14:textId="77777777" w:rsidR="00595FE8" w:rsidRPr="00CE5444" w:rsidRDefault="00595FE8" w:rsidP="00536FDB">
            <w:pPr>
              <w:snapToGrid w:val="0"/>
              <w:jc w:val="right"/>
              <w:rPr>
                <w:rFonts w:hAnsi="ＭＳ 明朝"/>
                <w:szCs w:val="21"/>
              </w:rPr>
            </w:pPr>
          </w:p>
        </w:tc>
      </w:tr>
      <w:tr w:rsidR="000967A4" w:rsidRPr="00CE5444" w14:paraId="6258058E" w14:textId="77777777" w:rsidTr="00365C23">
        <w:trPr>
          <w:trHeight w:val="521"/>
          <w:jc w:val="center"/>
        </w:trPr>
        <w:tc>
          <w:tcPr>
            <w:tcW w:w="601" w:type="dxa"/>
            <w:tcBorders>
              <w:left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9218DB5" w14:textId="77777777" w:rsidR="00595FE8" w:rsidRPr="00CE5444" w:rsidRDefault="00595FE8" w:rsidP="00536FDB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60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7461EE2" w14:textId="77777777" w:rsidR="00595FE8" w:rsidRPr="00CE5444" w:rsidRDefault="00595FE8" w:rsidP="00536FDB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60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81BC4E8" w14:textId="77777777" w:rsidR="00595FE8" w:rsidRPr="00CE5444" w:rsidRDefault="00595FE8" w:rsidP="00536FDB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602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C5DB4FA" w14:textId="77777777" w:rsidR="00595FE8" w:rsidRPr="00CE5444" w:rsidRDefault="00595FE8" w:rsidP="00536FDB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1F4933E" w14:textId="77777777" w:rsidR="00595FE8" w:rsidRPr="00CE5444" w:rsidRDefault="00595FE8" w:rsidP="00536FDB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EC182BF" w14:textId="77777777" w:rsidR="00595FE8" w:rsidRPr="00CE5444" w:rsidRDefault="00595FE8" w:rsidP="00536FDB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0C1AF55" w14:textId="77777777" w:rsidR="00595FE8" w:rsidRPr="00CE5444" w:rsidRDefault="00595FE8" w:rsidP="00536FDB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701078" w14:textId="77777777" w:rsidR="00595FE8" w:rsidRPr="00CE5444" w:rsidRDefault="00595FE8" w:rsidP="00536FDB">
            <w:pPr>
              <w:snapToGrid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334951A" w14:textId="77777777" w:rsidR="00595FE8" w:rsidRPr="00CE5444" w:rsidRDefault="00595FE8" w:rsidP="00536FDB">
            <w:pPr>
              <w:snapToGrid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348C131" w14:textId="77777777" w:rsidR="00595FE8" w:rsidRPr="00CE5444" w:rsidRDefault="00595FE8" w:rsidP="00536FDB">
            <w:pPr>
              <w:snapToGrid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2837DD" w14:textId="77777777" w:rsidR="00595FE8" w:rsidRPr="00CE5444" w:rsidRDefault="00595FE8" w:rsidP="00536FDB">
            <w:pPr>
              <w:snapToGrid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6F3F991" w14:textId="77777777" w:rsidR="00595FE8" w:rsidRPr="00CE5444" w:rsidRDefault="00595FE8" w:rsidP="00536FDB">
            <w:pPr>
              <w:snapToGrid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8BA192D" w14:textId="77777777" w:rsidR="00595FE8" w:rsidRPr="00CE5444" w:rsidRDefault="00595FE8" w:rsidP="00536FDB">
            <w:pPr>
              <w:snapToGrid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664A399" w14:textId="77777777" w:rsidR="00595FE8" w:rsidRPr="00CE5444" w:rsidRDefault="00595FE8" w:rsidP="00536FDB">
            <w:pPr>
              <w:snapToGrid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vMerge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E4ECAA" w14:textId="77777777" w:rsidR="00595FE8" w:rsidRPr="00CE5444" w:rsidRDefault="00595FE8" w:rsidP="00536FDB">
            <w:pPr>
              <w:snapToGrid w:val="0"/>
              <w:jc w:val="right"/>
              <w:rPr>
                <w:rFonts w:hAnsi="ＭＳ 明朝"/>
                <w:szCs w:val="21"/>
              </w:rPr>
            </w:pPr>
          </w:p>
        </w:tc>
      </w:tr>
      <w:tr w:rsidR="00595FE8" w:rsidRPr="00CE5444" w14:paraId="5B3E166B" w14:textId="77777777" w:rsidTr="00365C23">
        <w:trPr>
          <w:trHeight w:val="627"/>
          <w:jc w:val="center"/>
        </w:trPr>
        <w:tc>
          <w:tcPr>
            <w:tcW w:w="4531" w:type="dxa"/>
            <w:gridSpan w:val="7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5DA0395" w14:textId="42E62D66" w:rsidR="00595FE8" w:rsidRPr="00CE5444" w:rsidRDefault="00595FE8" w:rsidP="00536FDB">
            <w:pPr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口</w:t>
            </w:r>
            <w:r w:rsidR="000967A4">
              <w:rPr>
                <w:rFonts w:hAnsi="ＭＳ 明朝" w:hint="eastAsia"/>
                <w:szCs w:val="21"/>
              </w:rPr>
              <w:t xml:space="preserve">　</w:t>
            </w:r>
            <w:r>
              <w:rPr>
                <w:rFonts w:hAnsi="ＭＳ 明朝" w:hint="eastAsia"/>
                <w:szCs w:val="21"/>
              </w:rPr>
              <w:t>座</w:t>
            </w:r>
            <w:r w:rsidR="000967A4">
              <w:rPr>
                <w:rFonts w:hAnsi="ＭＳ 明朝" w:hint="eastAsia"/>
                <w:szCs w:val="21"/>
              </w:rPr>
              <w:t xml:space="preserve">　</w:t>
            </w:r>
            <w:r>
              <w:rPr>
                <w:rFonts w:hAnsi="ＭＳ 明朝" w:hint="eastAsia"/>
                <w:szCs w:val="21"/>
              </w:rPr>
              <w:t>名</w:t>
            </w:r>
            <w:r w:rsidR="000967A4">
              <w:rPr>
                <w:rFonts w:hAnsi="ＭＳ 明朝" w:hint="eastAsia"/>
                <w:szCs w:val="21"/>
              </w:rPr>
              <w:t xml:space="preserve">　</w:t>
            </w:r>
            <w:r>
              <w:rPr>
                <w:rFonts w:hAnsi="ＭＳ 明朝" w:hint="eastAsia"/>
                <w:szCs w:val="21"/>
              </w:rPr>
              <w:t>義（カナ）</w:t>
            </w:r>
          </w:p>
        </w:tc>
        <w:tc>
          <w:tcPr>
            <w:tcW w:w="5103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C853A7" w14:textId="77777777" w:rsidR="00595FE8" w:rsidRPr="00CE5444" w:rsidRDefault="00595FE8" w:rsidP="00536FDB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</w:tr>
      <w:tr w:rsidR="00595FE8" w:rsidRPr="00CE5444" w14:paraId="49461D6C" w14:textId="77777777" w:rsidTr="00365C23">
        <w:trPr>
          <w:trHeight w:val="627"/>
          <w:jc w:val="center"/>
        </w:trPr>
        <w:tc>
          <w:tcPr>
            <w:tcW w:w="4531" w:type="dxa"/>
            <w:gridSpan w:val="7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EEDE4F" w14:textId="77777777" w:rsidR="00595FE8" w:rsidRPr="00CE5444" w:rsidRDefault="00595FE8" w:rsidP="00536FDB">
            <w:pPr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口　座　名　義</w:t>
            </w:r>
          </w:p>
        </w:tc>
        <w:tc>
          <w:tcPr>
            <w:tcW w:w="5103" w:type="dxa"/>
            <w:gridSpan w:val="8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D37BEE" w14:textId="77777777" w:rsidR="00595FE8" w:rsidRPr="00CE5444" w:rsidRDefault="00595FE8" w:rsidP="00536FDB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</w:tr>
    </w:tbl>
    <w:p w14:paraId="07CEDA6C" w14:textId="6A963111" w:rsidR="00595FE8" w:rsidRDefault="00595FE8"/>
    <w:p w14:paraId="1EE544DA" w14:textId="3464247C" w:rsidR="00B15090" w:rsidRDefault="0051184C">
      <w:r>
        <w:rPr>
          <w:rFonts w:hint="eastAsia"/>
        </w:rPr>
        <w:t>【</w:t>
      </w:r>
      <w:r w:rsidR="00B15090">
        <w:rPr>
          <w:rFonts w:hint="eastAsia"/>
        </w:rPr>
        <w:t>添付書類</w:t>
      </w:r>
      <w:r>
        <w:rPr>
          <w:rFonts w:hint="eastAsia"/>
        </w:rPr>
        <w:t>】</w:t>
      </w:r>
    </w:p>
    <w:p w14:paraId="00D87F4B" w14:textId="353C3110" w:rsidR="00E43695" w:rsidRDefault="00E43695" w:rsidP="00E43695">
      <w:pPr>
        <w:ind w:left="284" w:hangingChars="94" w:hanging="284"/>
      </w:pPr>
      <w:r>
        <w:rPr>
          <w:rFonts w:hint="eastAsia"/>
        </w:rPr>
        <w:t>□</w:t>
      </w:r>
      <w:r>
        <w:rPr>
          <w:rFonts w:hAnsi="ＭＳ 明朝" w:hint="eastAsia"/>
          <w:szCs w:val="21"/>
        </w:rPr>
        <w:t>申請者</w:t>
      </w:r>
      <w:r w:rsidR="00D62CBE">
        <w:rPr>
          <w:rFonts w:hAnsi="ＭＳ 明朝" w:hint="eastAsia"/>
          <w:szCs w:val="21"/>
        </w:rPr>
        <w:t>及び対象者</w:t>
      </w:r>
      <w:r>
        <w:rPr>
          <w:rFonts w:hAnsi="ＭＳ 明朝" w:hint="eastAsia"/>
          <w:szCs w:val="21"/>
        </w:rPr>
        <w:t>の本人確認書類（マイナンバーカードや運転免許証など）の写し</w:t>
      </w:r>
    </w:p>
    <w:p w14:paraId="664331BC" w14:textId="181270B0" w:rsidR="00B15090" w:rsidRDefault="00B15090" w:rsidP="00B15090">
      <w:pPr>
        <w:ind w:left="284" w:hangingChars="94" w:hanging="284"/>
      </w:pPr>
      <w:r>
        <w:rPr>
          <w:rFonts w:hint="eastAsia"/>
        </w:rPr>
        <w:t>□</w:t>
      </w:r>
      <w:r w:rsidRPr="00B15090">
        <w:rPr>
          <w:rFonts w:hint="eastAsia"/>
        </w:rPr>
        <w:t>補整</w:t>
      </w:r>
      <w:r w:rsidR="00C846B7">
        <w:rPr>
          <w:rFonts w:hint="eastAsia"/>
        </w:rPr>
        <w:t>具の利用に係るがん</w:t>
      </w:r>
      <w:r w:rsidRPr="00B15090">
        <w:rPr>
          <w:rFonts w:hint="eastAsia"/>
        </w:rPr>
        <w:t>治療を受けた</w:t>
      </w:r>
      <w:r w:rsidR="00C846B7">
        <w:rPr>
          <w:rFonts w:hint="eastAsia"/>
        </w:rPr>
        <w:t>又は現に</w:t>
      </w:r>
      <w:r w:rsidRPr="00B15090">
        <w:rPr>
          <w:rFonts w:hint="eastAsia"/>
        </w:rPr>
        <w:t>受けていることが分かる</w:t>
      </w:r>
      <w:r w:rsidR="0019427A">
        <w:rPr>
          <w:rFonts w:hint="eastAsia"/>
        </w:rPr>
        <w:t>書類</w:t>
      </w:r>
      <w:r w:rsidR="00C846B7">
        <w:rPr>
          <w:rFonts w:hint="eastAsia"/>
        </w:rPr>
        <w:t>の写し</w:t>
      </w:r>
      <w:r w:rsidR="0019427A">
        <w:rPr>
          <w:rFonts w:hint="eastAsia"/>
        </w:rPr>
        <w:t>（</w:t>
      </w:r>
      <w:r w:rsidR="00CA5F3B" w:rsidRPr="00CB7AC8">
        <w:rPr>
          <w:rFonts w:hint="eastAsia"/>
          <w:kern w:val="0"/>
        </w:rPr>
        <w:t>診断書，診療明細書，治療方針計画書</w:t>
      </w:r>
      <w:r w:rsidR="0019427A">
        <w:rPr>
          <w:rFonts w:hint="eastAsia"/>
          <w:kern w:val="0"/>
        </w:rPr>
        <w:t>など）</w:t>
      </w:r>
    </w:p>
    <w:p w14:paraId="2D1F9928" w14:textId="08587B9C" w:rsidR="00B15090" w:rsidRDefault="00B15090" w:rsidP="00B15090">
      <w:pPr>
        <w:ind w:left="284" w:hangingChars="94" w:hanging="284"/>
      </w:pPr>
      <w:r>
        <w:rPr>
          <w:rFonts w:hint="eastAsia"/>
        </w:rPr>
        <w:t>□補整具</w:t>
      </w:r>
      <w:r w:rsidR="00C846B7">
        <w:rPr>
          <w:rFonts w:hint="eastAsia"/>
        </w:rPr>
        <w:t>の</w:t>
      </w:r>
      <w:r w:rsidRPr="00B15090">
        <w:rPr>
          <w:rFonts w:hint="eastAsia"/>
        </w:rPr>
        <w:t>購入</w:t>
      </w:r>
      <w:r w:rsidR="00370AC5">
        <w:rPr>
          <w:rFonts w:hint="eastAsia"/>
        </w:rPr>
        <w:t>又はレンタル</w:t>
      </w:r>
      <w:r w:rsidR="00C846B7">
        <w:rPr>
          <w:rFonts w:hint="eastAsia"/>
        </w:rPr>
        <w:t>に係る領収書の</w:t>
      </w:r>
      <w:r w:rsidR="0048140C">
        <w:rPr>
          <w:rFonts w:hint="eastAsia"/>
        </w:rPr>
        <w:t>原本</w:t>
      </w:r>
      <w:r>
        <w:rPr>
          <w:rFonts w:hint="eastAsia"/>
        </w:rPr>
        <w:t>（</w:t>
      </w:r>
      <w:r w:rsidR="00C846B7">
        <w:rPr>
          <w:rStyle w:val="txtsmall"/>
        </w:rPr>
        <w:t>宛名</w:t>
      </w:r>
      <w:r w:rsidR="00C846B7">
        <w:rPr>
          <w:rStyle w:val="txtsmall"/>
          <w:rFonts w:hint="eastAsia"/>
        </w:rPr>
        <w:t>，</w:t>
      </w:r>
      <w:r w:rsidR="00C846B7">
        <w:rPr>
          <w:rStyle w:val="txtsmall"/>
        </w:rPr>
        <w:t>購入又はレンタル開始日</w:t>
      </w:r>
      <w:r w:rsidR="00C846B7">
        <w:rPr>
          <w:rStyle w:val="txtsmall"/>
          <w:rFonts w:hint="eastAsia"/>
        </w:rPr>
        <w:t>，</w:t>
      </w:r>
      <w:r w:rsidR="00C846B7">
        <w:rPr>
          <w:rStyle w:val="txtsmall"/>
        </w:rPr>
        <w:t>金額</w:t>
      </w:r>
      <w:r w:rsidR="00C846B7">
        <w:rPr>
          <w:rStyle w:val="txtsmall"/>
          <w:rFonts w:hint="eastAsia"/>
        </w:rPr>
        <w:t>，</w:t>
      </w:r>
      <w:r w:rsidR="00C846B7">
        <w:rPr>
          <w:rStyle w:val="txtsmall"/>
        </w:rPr>
        <w:t>品目</w:t>
      </w:r>
      <w:r w:rsidR="00C846B7">
        <w:rPr>
          <w:rStyle w:val="txtsmall"/>
          <w:rFonts w:hint="eastAsia"/>
        </w:rPr>
        <w:t>，</w:t>
      </w:r>
      <w:r w:rsidR="00C846B7">
        <w:rPr>
          <w:rStyle w:val="txtsmall"/>
        </w:rPr>
        <w:t>発行元の記載があるもの</w:t>
      </w:r>
      <w:r>
        <w:rPr>
          <w:rFonts w:hint="eastAsia"/>
        </w:rPr>
        <w:t>）</w:t>
      </w:r>
    </w:p>
    <w:p w14:paraId="4A3507CC" w14:textId="62B6BAA4" w:rsidR="00A90B99" w:rsidRPr="008901B3" w:rsidRDefault="00A90B99" w:rsidP="00B15090">
      <w:pPr>
        <w:ind w:left="284" w:hangingChars="94" w:hanging="284"/>
      </w:pPr>
      <w:r>
        <w:rPr>
          <w:rFonts w:hint="eastAsia"/>
        </w:rPr>
        <w:t>※上記の添付資料がお手元に無い場合は，御相談ください。</w:t>
      </w:r>
    </w:p>
    <w:sectPr w:rsidR="00A90B99" w:rsidRPr="008901B3" w:rsidSect="00641516">
      <w:pgSz w:w="11906" w:h="16838" w:code="9"/>
      <w:pgMar w:top="426" w:right="1418" w:bottom="993" w:left="1418" w:header="851" w:footer="992" w:gutter="0"/>
      <w:cols w:space="425"/>
      <w:docGrid w:type="linesAndChars" w:linePitch="424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81FA5" w14:textId="77777777" w:rsidR="00CD7654" w:rsidRDefault="00CD7654" w:rsidP="00E43695">
      <w:r>
        <w:separator/>
      </w:r>
    </w:p>
  </w:endnote>
  <w:endnote w:type="continuationSeparator" w:id="0">
    <w:p w14:paraId="7E58F638" w14:textId="77777777" w:rsidR="00CD7654" w:rsidRDefault="00CD7654" w:rsidP="00E43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22B5B" w14:textId="77777777" w:rsidR="00CD7654" w:rsidRDefault="00CD7654" w:rsidP="00E43695">
      <w:r>
        <w:separator/>
      </w:r>
    </w:p>
  </w:footnote>
  <w:footnote w:type="continuationSeparator" w:id="0">
    <w:p w14:paraId="5847FE5C" w14:textId="77777777" w:rsidR="00CD7654" w:rsidRDefault="00CD7654" w:rsidP="00E436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51"/>
  <w:drawingGridVerticalSpacing w:val="212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8C"/>
    <w:rsid w:val="00010214"/>
    <w:rsid w:val="000136A9"/>
    <w:rsid w:val="000967A4"/>
    <w:rsid w:val="0019427A"/>
    <w:rsid w:val="00226B82"/>
    <w:rsid w:val="00260ABD"/>
    <w:rsid w:val="002D5612"/>
    <w:rsid w:val="00365C23"/>
    <w:rsid w:val="00370AC5"/>
    <w:rsid w:val="00434F76"/>
    <w:rsid w:val="0048140C"/>
    <w:rsid w:val="004F2BBE"/>
    <w:rsid w:val="00501D7C"/>
    <w:rsid w:val="0051184C"/>
    <w:rsid w:val="00543AB4"/>
    <w:rsid w:val="005536A5"/>
    <w:rsid w:val="00582E63"/>
    <w:rsid w:val="00595FE8"/>
    <w:rsid w:val="005E5405"/>
    <w:rsid w:val="00641516"/>
    <w:rsid w:val="00747B0B"/>
    <w:rsid w:val="007808C8"/>
    <w:rsid w:val="00804F8C"/>
    <w:rsid w:val="008901B3"/>
    <w:rsid w:val="00931B9E"/>
    <w:rsid w:val="00A34A10"/>
    <w:rsid w:val="00A90B99"/>
    <w:rsid w:val="00B15090"/>
    <w:rsid w:val="00B64B99"/>
    <w:rsid w:val="00B91B96"/>
    <w:rsid w:val="00C83DB5"/>
    <w:rsid w:val="00C846B7"/>
    <w:rsid w:val="00CA5F3B"/>
    <w:rsid w:val="00CD6BE7"/>
    <w:rsid w:val="00CD7654"/>
    <w:rsid w:val="00D62CBE"/>
    <w:rsid w:val="00E17487"/>
    <w:rsid w:val="00E43695"/>
    <w:rsid w:val="00EF50CA"/>
    <w:rsid w:val="00F4026A"/>
    <w:rsid w:val="00FC4B0E"/>
    <w:rsid w:val="00FD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C4E9C23"/>
  <w15:chartTrackingRefBased/>
  <w15:docId w15:val="{9011A565-F5CA-4422-97C1-A5A405FA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36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3695"/>
  </w:style>
  <w:style w:type="paragraph" w:styleId="a6">
    <w:name w:val="footer"/>
    <w:basedOn w:val="a"/>
    <w:link w:val="a7"/>
    <w:uiPriority w:val="99"/>
    <w:unhideWhenUsed/>
    <w:rsid w:val="00E43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3695"/>
  </w:style>
  <w:style w:type="character" w:customStyle="1" w:styleId="txtsmall">
    <w:name w:val="txt_small"/>
    <w:basedOn w:val="a0"/>
    <w:rsid w:val="00C84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AFE55-23DF-4E2B-9732-D07EDC82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康政策課７</dc:creator>
  <cp:keywords/>
  <dc:description/>
  <cp:lastModifiedBy>健康政策課７</cp:lastModifiedBy>
  <cp:revision>6</cp:revision>
  <cp:lastPrinted>2023-09-19T09:01:00Z</cp:lastPrinted>
  <dcterms:created xsi:type="dcterms:W3CDTF">2023-10-23T07:13:00Z</dcterms:created>
  <dcterms:modified xsi:type="dcterms:W3CDTF">2023-10-31T05:13:00Z</dcterms:modified>
</cp:coreProperties>
</file>